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775" w:rsidRPr="004A1F7D" w:rsidRDefault="000A2C72" w:rsidP="000A2C72">
      <w:pPr>
        <w:jc w:val="center"/>
        <w:rPr>
          <w:rFonts w:ascii="Century Gothic" w:hAnsi="Century Gothic" w:cs="Arial"/>
          <w:b/>
        </w:rPr>
      </w:pPr>
      <w:r w:rsidRPr="004A1F7D">
        <w:rPr>
          <w:rFonts w:ascii="Century Gothic" w:hAnsi="Century Gothic" w:cs="Arial"/>
          <w:b/>
        </w:rPr>
        <w:t>WALLA WALLA CITY COUNCIL</w:t>
      </w:r>
    </w:p>
    <w:p w:rsidR="000A2C72" w:rsidRPr="004A1F7D" w:rsidRDefault="00B22650" w:rsidP="00B22650">
      <w:pPr>
        <w:jc w:val="center"/>
        <w:rPr>
          <w:rFonts w:ascii="Century Gothic" w:hAnsi="Century Gothic" w:cs="Arial"/>
          <w:b/>
        </w:rPr>
      </w:pPr>
      <w:r>
        <w:rPr>
          <w:rFonts w:ascii="Century Gothic" w:hAnsi="Century Gothic" w:cs="Arial"/>
          <w:b/>
        </w:rPr>
        <w:t xml:space="preserve">Special </w:t>
      </w:r>
      <w:r w:rsidR="00D94DA0">
        <w:rPr>
          <w:rFonts w:ascii="Century Gothic" w:hAnsi="Century Gothic" w:cs="Arial"/>
          <w:b/>
        </w:rPr>
        <w:t>Work Session</w:t>
      </w:r>
      <w:r>
        <w:rPr>
          <w:rFonts w:ascii="Century Gothic" w:hAnsi="Century Gothic" w:cs="Arial"/>
          <w:b/>
        </w:rPr>
        <w:t xml:space="preserve"> </w:t>
      </w:r>
      <w:r w:rsidR="000A2C72" w:rsidRPr="004A1F7D">
        <w:rPr>
          <w:rFonts w:ascii="Century Gothic" w:hAnsi="Century Gothic" w:cs="Arial"/>
          <w:b/>
        </w:rPr>
        <w:t>Minutes</w:t>
      </w:r>
    </w:p>
    <w:p w:rsidR="000A2C72" w:rsidRPr="004A1F7D" w:rsidRDefault="00AB6E7E" w:rsidP="000A2C72">
      <w:pPr>
        <w:jc w:val="center"/>
        <w:rPr>
          <w:rFonts w:ascii="Century Gothic" w:hAnsi="Century Gothic" w:cs="Arial"/>
          <w:b/>
        </w:rPr>
      </w:pPr>
      <w:r>
        <w:rPr>
          <w:rFonts w:ascii="Century Gothic" w:hAnsi="Century Gothic" w:cs="Arial"/>
          <w:b/>
        </w:rPr>
        <w:t xml:space="preserve">April </w:t>
      </w:r>
      <w:r w:rsidR="009564BF">
        <w:rPr>
          <w:rFonts w:ascii="Century Gothic" w:hAnsi="Century Gothic" w:cs="Arial"/>
          <w:b/>
        </w:rPr>
        <w:t>25</w:t>
      </w:r>
      <w:r>
        <w:rPr>
          <w:rFonts w:ascii="Century Gothic" w:hAnsi="Century Gothic" w:cs="Arial"/>
          <w:b/>
        </w:rPr>
        <w:t>, 2012</w:t>
      </w:r>
    </w:p>
    <w:p w:rsidR="000A2C72" w:rsidRPr="004A1F7D" w:rsidRDefault="000A2C72" w:rsidP="000A2C72">
      <w:pPr>
        <w:jc w:val="center"/>
        <w:rPr>
          <w:rFonts w:ascii="Century Gothic" w:hAnsi="Century Gothic" w:cs="Arial"/>
          <w:b/>
        </w:rPr>
      </w:pPr>
    </w:p>
    <w:p w:rsidR="000A2C72" w:rsidRPr="004A1F7D" w:rsidRDefault="006652D2" w:rsidP="000A2C72">
      <w:pPr>
        <w:rPr>
          <w:rFonts w:ascii="Century Gothic" w:hAnsi="Century Gothic" w:cs="Arial"/>
          <w:b/>
        </w:rPr>
      </w:pPr>
      <w:r>
        <w:rPr>
          <w:rFonts w:ascii="Century Gothic" w:hAnsi="Century Gothic" w:cs="Arial"/>
          <w:b/>
        </w:rPr>
        <w:t>1</w:t>
      </w:r>
      <w:r w:rsidR="000A2C72" w:rsidRPr="004A1F7D">
        <w:rPr>
          <w:rFonts w:ascii="Century Gothic" w:hAnsi="Century Gothic" w:cs="Arial"/>
          <w:b/>
        </w:rPr>
        <w:t>.</w:t>
      </w:r>
      <w:r w:rsidR="000A2C72" w:rsidRPr="004A1F7D">
        <w:rPr>
          <w:rFonts w:ascii="Century Gothic" w:hAnsi="Century Gothic" w:cs="Arial"/>
          <w:b/>
        </w:rPr>
        <w:tab/>
        <w:t>CALL TO ORDER</w:t>
      </w:r>
    </w:p>
    <w:p w:rsidR="000A2C72" w:rsidRPr="004A1F7D" w:rsidRDefault="000A2C72" w:rsidP="000A2C72">
      <w:pPr>
        <w:rPr>
          <w:rFonts w:ascii="Century Gothic" w:hAnsi="Century Gothic" w:cs="Arial"/>
          <w:b/>
        </w:rPr>
      </w:pPr>
    </w:p>
    <w:p w:rsidR="00561C78" w:rsidRPr="004A1F7D" w:rsidRDefault="000A2C72" w:rsidP="000A2C72">
      <w:pPr>
        <w:rPr>
          <w:rFonts w:ascii="Century Gothic" w:hAnsi="Century Gothic" w:cs="Arial"/>
        </w:rPr>
      </w:pPr>
      <w:r w:rsidRPr="004A1F7D">
        <w:rPr>
          <w:rFonts w:ascii="Century Gothic" w:hAnsi="Century Gothic" w:cs="Arial"/>
        </w:rPr>
        <w:t xml:space="preserve">Mayor </w:t>
      </w:r>
      <w:r w:rsidR="006652D2">
        <w:rPr>
          <w:rFonts w:ascii="Century Gothic" w:hAnsi="Century Gothic" w:cs="Arial"/>
        </w:rPr>
        <w:t>Barrow</w:t>
      </w:r>
      <w:r w:rsidR="00C25D6F" w:rsidRPr="004A1F7D">
        <w:rPr>
          <w:rFonts w:ascii="Century Gothic" w:hAnsi="Century Gothic" w:cs="Arial"/>
        </w:rPr>
        <w:t xml:space="preserve"> </w:t>
      </w:r>
      <w:r w:rsidRPr="004A1F7D">
        <w:rPr>
          <w:rFonts w:ascii="Century Gothic" w:hAnsi="Century Gothic" w:cs="Arial"/>
        </w:rPr>
        <w:t xml:space="preserve">called the meeting to order </w:t>
      </w:r>
      <w:r w:rsidR="00B22650">
        <w:rPr>
          <w:rFonts w:ascii="Century Gothic" w:hAnsi="Century Gothic" w:cs="Arial"/>
        </w:rPr>
        <w:t xml:space="preserve">at </w:t>
      </w:r>
      <w:r w:rsidR="009564BF">
        <w:rPr>
          <w:rFonts w:ascii="Century Gothic" w:hAnsi="Century Gothic" w:cs="Arial"/>
        </w:rPr>
        <w:t>5:00</w:t>
      </w:r>
      <w:r w:rsidRPr="004A1F7D">
        <w:rPr>
          <w:rFonts w:ascii="Century Gothic" w:hAnsi="Century Gothic" w:cs="Arial"/>
        </w:rPr>
        <w:t xml:space="preserve"> p.m.</w:t>
      </w:r>
      <w:r w:rsidR="00E137D2" w:rsidRPr="004A1F7D">
        <w:rPr>
          <w:rFonts w:ascii="Century Gothic" w:hAnsi="Century Gothic" w:cs="Arial"/>
        </w:rPr>
        <w:t xml:space="preserve"> </w:t>
      </w:r>
    </w:p>
    <w:p w:rsidR="00560E44" w:rsidRPr="004A1F7D" w:rsidRDefault="00560E44" w:rsidP="000A2C72">
      <w:pPr>
        <w:rPr>
          <w:rFonts w:ascii="Century Gothic" w:hAnsi="Century Gothic" w:cs="Arial"/>
        </w:rPr>
      </w:pPr>
    </w:p>
    <w:p w:rsidR="000A2C72" w:rsidRPr="004A1F7D" w:rsidRDefault="000A2C72" w:rsidP="00833E23">
      <w:pPr>
        <w:ind w:left="1440" w:hanging="1440"/>
        <w:rPr>
          <w:rFonts w:ascii="Century Gothic" w:hAnsi="Century Gothic" w:cs="Arial"/>
        </w:rPr>
      </w:pPr>
      <w:r w:rsidRPr="004A1F7D">
        <w:rPr>
          <w:rFonts w:ascii="Century Gothic" w:hAnsi="Century Gothic" w:cs="Arial"/>
        </w:rPr>
        <w:t xml:space="preserve">Present:  </w:t>
      </w:r>
      <w:r w:rsidRPr="004A1F7D">
        <w:rPr>
          <w:rFonts w:ascii="Century Gothic" w:hAnsi="Century Gothic" w:cs="Arial"/>
        </w:rPr>
        <w:tab/>
        <w:t>Councilmembers</w:t>
      </w:r>
      <w:r w:rsidR="008E224B" w:rsidRPr="004A1F7D">
        <w:rPr>
          <w:rFonts w:ascii="Century Gothic" w:hAnsi="Century Gothic" w:cs="Arial"/>
        </w:rPr>
        <w:t xml:space="preserve"> </w:t>
      </w:r>
      <w:r w:rsidR="006652D2">
        <w:rPr>
          <w:rFonts w:ascii="Century Gothic" w:hAnsi="Century Gothic" w:cs="Arial"/>
        </w:rPr>
        <w:t xml:space="preserve">Barbara Clark, </w:t>
      </w:r>
      <w:r w:rsidR="00276D24" w:rsidRPr="004A1F7D">
        <w:rPr>
          <w:rFonts w:ascii="Century Gothic" w:hAnsi="Century Gothic" w:cs="Arial"/>
        </w:rPr>
        <w:t xml:space="preserve">Jerry Cummins, </w:t>
      </w:r>
      <w:r w:rsidR="006652D2">
        <w:rPr>
          <w:rFonts w:ascii="Century Gothic" w:hAnsi="Century Gothic" w:cs="Arial"/>
        </w:rPr>
        <w:t>Mary Lou Jenkins</w:t>
      </w:r>
      <w:r w:rsidR="00276D24" w:rsidRPr="004A1F7D">
        <w:rPr>
          <w:rFonts w:ascii="Century Gothic" w:hAnsi="Century Gothic" w:cs="Arial"/>
        </w:rPr>
        <w:t xml:space="preserve">, </w:t>
      </w:r>
      <w:r w:rsidR="00AD1D01" w:rsidRPr="004A1F7D">
        <w:rPr>
          <w:rFonts w:ascii="Century Gothic" w:hAnsi="Century Gothic" w:cs="Arial"/>
        </w:rPr>
        <w:t xml:space="preserve">Shane Laib, </w:t>
      </w:r>
      <w:r w:rsidR="006652D2">
        <w:rPr>
          <w:rFonts w:ascii="Century Gothic" w:hAnsi="Century Gothic" w:cs="Arial"/>
        </w:rPr>
        <w:t>Chris Plucker</w:t>
      </w:r>
      <w:r w:rsidR="00084CE8" w:rsidRPr="004A1F7D">
        <w:rPr>
          <w:rFonts w:ascii="Century Gothic" w:hAnsi="Century Gothic" w:cs="Arial"/>
        </w:rPr>
        <w:t xml:space="preserve"> and </w:t>
      </w:r>
      <w:r w:rsidR="00276D24" w:rsidRPr="004A1F7D">
        <w:rPr>
          <w:rFonts w:ascii="Century Gothic" w:hAnsi="Century Gothic" w:cs="Arial"/>
        </w:rPr>
        <w:t xml:space="preserve">Mayor </w:t>
      </w:r>
      <w:r w:rsidR="00A92AF9">
        <w:rPr>
          <w:rFonts w:ascii="Century Gothic" w:hAnsi="Century Gothic" w:cs="Arial"/>
        </w:rPr>
        <w:t>Jim Barrow.</w:t>
      </w:r>
    </w:p>
    <w:p w:rsidR="000A2C72" w:rsidRPr="004A1F7D" w:rsidRDefault="000A2C72" w:rsidP="000A2C72">
      <w:pPr>
        <w:rPr>
          <w:rFonts w:ascii="Century Gothic" w:hAnsi="Century Gothic" w:cs="Arial"/>
        </w:rPr>
      </w:pPr>
    </w:p>
    <w:p w:rsidR="00CF2787" w:rsidRPr="004A1F7D" w:rsidRDefault="000A2C72" w:rsidP="000A2C72">
      <w:pPr>
        <w:rPr>
          <w:rFonts w:ascii="Century Gothic" w:hAnsi="Century Gothic" w:cs="Arial"/>
        </w:rPr>
      </w:pPr>
      <w:r w:rsidRPr="004A1F7D">
        <w:rPr>
          <w:rFonts w:ascii="Century Gothic" w:hAnsi="Century Gothic" w:cs="Arial"/>
        </w:rPr>
        <w:t>Absent:</w:t>
      </w:r>
      <w:r w:rsidRPr="004A1F7D">
        <w:rPr>
          <w:rFonts w:ascii="Century Gothic" w:hAnsi="Century Gothic" w:cs="Arial"/>
        </w:rPr>
        <w:tab/>
      </w:r>
      <w:r w:rsidR="00913323">
        <w:rPr>
          <w:rFonts w:ascii="Century Gothic" w:hAnsi="Century Gothic" w:cs="Arial"/>
        </w:rPr>
        <w:t xml:space="preserve">Councilmember </w:t>
      </w:r>
      <w:r w:rsidR="00913323" w:rsidRPr="004A1F7D">
        <w:rPr>
          <w:rFonts w:ascii="Century Gothic" w:hAnsi="Century Gothic" w:cs="Arial"/>
        </w:rPr>
        <w:t>Conrado Cavazos, Jr.</w:t>
      </w:r>
    </w:p>
    <w:p w:rsidR="000A2C72" w:rsidRPr="004A1F7D" w:rsidRDefault="000A2C72" w:rsidP="000A2C72">
      <w:pPr>
        <w:rPr>
          <w:rFonts w:ascii="Century Gothic" w:hAnsi="Century Gothic" w:cs="Arial"/>
        </w:rPr>
      </w:pPr>
    </w:p>
    <w:p w:rsidR="000A2C72" w:rsidRPr="004A1F7D" w:rsidRDefault="000A2C72" w:rsidP="000A2C72">
      <w:pPr>
        <w:rPr>
          <w:rFonts w:ascii="Century Gothic" w:hAnsi="Century Gothic" w:cs="Arial"/>
        </w:rPr>
      </w:pPr>
      <w:r w:rsidRPr="004A1F7D">
        <w:rPr>
          <w:rFonts w:ascii="Century Gothic" w:hAnsi="Century Gothic" w:cs="Arial"/>
        </w:rPr>
        <w:t>City staff in attendance:  City</w:t>
      </w:r>
      <w:r w:rsidR="00DC698B" w:rsidRPr="004A1F7D">
        <w:rPr>
          <w:rFonts w:ascii="Century Gothic" w:hAnsi="Century Gothic" w:cs="Arial"/>
        </w:rPr>
        <w:t xml:space="preserve"> Manager</w:t>
      </w:r>
      <w:r w:rsidR="00F91B59" w:rsidRPr="004A1F7D">
        <w:rPr>
          <w:rFonts w:ascii="Century Gothic" w:hAnsi="Century Gothic" w:cs="Arial"/>
        </w:rPr>
        <w:t xml:space="preserve"> </w:t>
      </w:r>
      <w:r w:rsidR="00E6626D" w:rsidRPr="004A1F7D">
        <w:rPr>
          <w:rFonts w:ascii="Century Gothic" w:hAnsi="Century Gothic" w:cs="Arial"/>
        </w:rPr>
        <w:t>Nabiel Shawa</w:t>
      </w:r>
      <w:r w:rsidR="00D94DA0">
        <w:rPr>
          <w:rFonts w:ascii="Century Gothic" w:hAnsi="Century Gothic" w:cs="Arial"/>
        </w:rPr>
        <w:t>, Deputy City Manager Tim McCarty</w:t>
      </w:r>
      <w:r w:rsidR="00E6626D" w:rsidRPr="004A1F7D">
        <w:rPr>
          <w:rFonts w:ascii="Century Gothic" w:hAnsi="Century Gothic" w:cs="Arial"/>
        </w:rPr>
        <w:t xml:space="preserve"> </w:t>
      </w:r>
      <w:r w:rsidR="00734207" w:rsidRPr="004A1F7D">
        <w:rPr>
          <w:rFonts w:ascii="Century Gothic" w:hAnsi="Century Gothic" w:cs="Arial"/>
        </w:rPr>
        <w:t>and</w:t>
      </w:r>
      <w:r w:rsidRPr="004A1F7D">
        <w:rPr>
          <w:rFonts w:ascii="Century Gothic" w:hAnsi="Century Gothic" w:cs="Arial"/>
        </w:rPr>
        <w:t xml:space="preserve"> </w:t>
      </w:r>
      <w:r w:rsidR="00EB1914" w:rsidRPr="004A1F7D">
        <w:rPr>
          <w:rFonts w:ascii="Century Gothic" w:hAnsi="Century Gothic" w:cs="Arial"/>
        </w:rPr>
        <w:t>City Clerk Kammy Hill.</w:t>
      </w:r>
    </w:p>
    <w:p w:rsidR="000A2C72" w:rsidRPr="004A1F7D" w:rsidRDefault="000A2C72" w:rsidP="000A2C72">
      <w:pPr>
        <w:rPr>
          <w:rFonts w:ascii="Century Gothic" w:hAnsi="Century Gothic" w:cs="Arial"/>
        </w:rPr>
      </w:pPr>
    </w:p>
    <w:p w:rsidR="000A2C72" w:rsidRPr="004A1F7D" w:rsidRDefault="006652D2" w:rsidP="000A2C72">
      <w:pPr>
        <w:rPr>
          <w:rFonts w:ascii="Century Gothic" w:hAnsi="Century Gothic" w:cs="Arial"/>
          <w:b/>
        </w:rPr>
      </w:pPr>
      <w:r>
        <w:rPr>
          <w:rFonts w:ascii="Century Gothic" w:hAnsi="Century Gothic" w:cs="Arial"/>
          <w:b/>
        </w:rPr>
        <w:t>2</w:t>
      </w:r>
      <w:r w:rsidR="000A2C72" w:rsidRPr="004A1F7D">
        <w:rPr>
          <w:rFonts w:ascii="Century Gothic" w:hAnsi="Century Gothic" w:cs="Arial"/>
          <w:b/>
        </w:rPr>
        <w:t>.</w:t>
      </w:r>
      <w:r w:rsidR="000A2C72" w:rsidRPr="004A1F7D">
        <w:rPr>
          <w:rFonts w:ascii="Century Gothic" w:hAnsi="Century Gothic" w:cs="Arial"/>
          <w:b/>
        </w:rPr>
        <w:tab/>
        <w:t>ACTIVE AGENDA</w:t>
      </w:r>
    </w:p>
    <w:p w:rsidR="00560E44" w:rsidRPr="004A1F7D" w:rsidRDefault="00560E44" w:rsidP="000A2C72">
      <w:pPr>
        <w:rPr>
          <w:rFonts w:ascii="Century Gothic" w:hAnsi="Century Gothic" w:cs="Arial"/>
        </w:rPr>
      </w:pPr>
    </w:p>
    <w:p w:rsidR="000F33CF" w:rsidRDefault="00D94DA0" w:rsidP="00D94DA0">
      <w:pPr>
        <w:numPr>
          <w:ilvl w:val="0"/>
          <w:numId w:val="28"/>
        </w:numPr>
        <w:rPr>
          <w:rFonts w:ascii="Century Gothic" w:hAnsi="Century Gothic" w:cs="Arial"/>
        </w:rPr>
      </w:pPr>
      <w:r>
        <w:rPr>
          <w:rFonts w:ascii="Century Gothic" w:hAnsi="Century Gothic" w:cs="Arial"/>
        </w:rPr>
        <w:t>City Mission, Vision and Values</w:t>
      </w:r>
    </w:p>
    <w:p w:rsidR="00B569DD" w:rsidRDefault="00B569DD" w:rsidP="00D94DA0">
      <w:pPr>
        <w:rPr>
          <w:rFonts w:ascii="Century Gothic" w:hAnsi="Century Gothic" w:cs="Arial"/>
        </w:rPr>
      </w:pPr>
    </w:p>
    <w:p w:rsidR="00B569DD" w:rsidRDefault="00B569DD" w:rsidP="00AB6E7E">
      <w:pPr>
        <w:rPr>
          <w:rFonts w:ascii="Century Gothic" w:hAnsi="Century Gothic" w:cs="Arial"/>
        </w:rPr>
      </w:pPr>
      <w:r>
        <w:rPr>
          <w:rFonts w:ascii="Century Gothic" w:hAnsi="Century Gothic" w:cs="Arial"/>
        </w:rPr>
        <w:t>Ms. Newton reviewed</w:t>
      </w:r>
      <w:r w:rsidR="00AB6E7E">
        <w:rPr>
          <w:rFonts w:ascii="Century Gothic" w:hAnsi="Century Gothic" w:cs="Arial"/>
        </w:rPr>
        <w:t xml:space="preserve"> t</w:t>
      </w:r>
      <w:r>
        <w:rPr>
          <w:rFonts w:ascii="Century Gothic" w:hAnsi="Century Gothic" w:cs="Arial"/>
        </w:rPr>
        <w:t xml:space="preserve">he </w:t>
      </w:r>
      <w:r w:rsidR="00913323">
        <w:rPr>
          <w:rFonts w:ascii="Century Gothic" w:hAnsi="Century Gothic" w:cs="Arial"/>
        </w:rPr>
        <w:t xml:space="preserve">recommended </w:t>
      </w:r>
      <w:r w:rsidR="00AB6E7E">
        <w:rPr>
          <w:rFonts w:ascii="Century Gothic" w:hAnsi="Century Gothic" w:cs="Arial"/>
        </w:rPr>
        <w:t xml:space="preserve">draft mission statement from the </w:t>
      </w:r>
      <w:r w:rsidR="00913323">
        <w:rPr>
          <w:rFonts w:ascii="Century Gothic" w:hAnsi="Century Gothic" w:cs="Arial"/>
        </w:rPr>
        <w:t>April 11</w:t>
      </w:r>
      <w:r w:rsidR="00AB6E7E">
        <w:rPr>
          <w:rFonts w:ascii="Century Gothic" w:hAnsi="Century Gothic" w:cs="Arial"/>
        </w:rPr>
        <w:t xml:space="preserve"> meeting.  This </w:t>
      </w:r>
      <w:r w:rsidR="00913323">
        <w:rPr>
          <w:rFonts w:ascii="Century Gothic" w:hAnsi="Century Gothic" w:cs="Arial"/>
        </w:rPr>
        <w:t xml:space="preserve">recommended </w:t>
      </w:r>
      <w:r w:rsidR="00AB6E7E">
        <w:rPr>
          <w:rFonts w:ascii="Century Gothic" w:hAnsi="Century Gothic" w:cs="Arial"/>
        </w:rPr>
        <w:t>draft statement is “</w:t>
      </w:r>
      <w:r w:rsidR="00913323" w:rsidRPr="00913323">
        <w:rPr>
          <w:rFonts w:ascii="Century Gothic" w:hAnsi="Century Gothic"/>
        </w:rPr>
        <w:t>The City of Walla Walla provides municipal services and programs essential to a safe, attractive, sustainable, and prosperous community in which to live, work and play</w:t>
      </w:r>
      <w:r>
        <w:rPr>
          <w:rFonts w:ascii="Century Gothic" w:hAnsi="Century Gothic" w:cs="Arial"/>
        </w:rPr>
        <w:t>.</w:t>
      </w:r>
      <w:r w:rsidR="00AB6E7E">
        <w:rPr>
          <w:rFonts w:ascii="Century Gothic" w:hAnsi="Century Gothic" w:cs="Arial"/>
        </w:rPr>
        <w:t>”</w:t>
      </w:r>
      <w:r w:rsidR="00913323">
        <w:rPr>
          <w:rFonts w:ascii="Century Gothic" w:hAnsi="Century Gothic" w:cs="Arial"/>
        </w:rPr>
        <w:t xml:space="preserve">  This mission statement is likely to be modified through the City’s strategic planning process. </w:t>
      </w:r>
    </w:p>
    <w:p w:rsidR="00AB6E7E" w:rsidRDefault="00AB6E7E" w:rsidP="00AB6E7E">
      <w:pPr>
        <w:rPr>
          <w:rFonts w:ascii="Century Gothic" w:hAnsi="Century Gothic" w:cs="Arial"/>
        </w:rPr>
      </w:pPr>
    </w:p>
    <w:p w:rsidR="00AB6E7E" w:rsidRDefault="00AB6E7E" w:rsidP="00AB6E7E">
      <w:pPr>
        <w:rPr>
          <w:rFonts w:ascii="Century Gothic" w:hAnsi="Century Gothic" w:cs="Arial"/>
        </w:rPr>
      </w:pPr>
      <w:r>
        <w:rPr>
          <w:rFonts w:ascii="Century Gothic" w:hAnsi="Century Gothic" w:cs="Arial"/>
        </w:rPr>
        <w:t xml:space="preserve">There was discussion on </w:t>
      </w:r>
      <w:r w:rsidR="00913323">
        <w:rPr>
          <w:rFonts w:ascii="Century Gothic" w:hAnsi="Century Gothic" w:cs="Arial"/>
        </w:rPr>
        <w:t>the level of satisfaction with this recommended</w:t>
      </w:r>
      <w:r>
        <w:rPr>
          <w:rFonts w:ascii="Century Gothic" w:hAnsi="Century Gothic" w:cs="Arial"/>
        </w:rPr>
        <w:t xml:space="preserve"> mission statement</w:t>
      </w:r>
      <w:r w:rsidR="00913323">
        <w:rPr>
          <w:rFonts w:ascii="Century Gothic" w:hAnsi="Century Gothic" w:cs="Arial"/>
        </w:rPr>
        <w:t xml:space="preserve"> with a majority of the City Council indicating acceptance.</w:t>
      </w:r>
    </w:p>
    <w:p w:rsidR="00913323" w:rsidRDefault="00913323" w:rsidP="00B569DD">
      <w:pPr>
        <w:rPr>
          <w:rFonts w:ascii="Century Gothic" w:hAnsi="Century Gothic" w:cs="Arial"/>
        </w:rPr>
      </w:pPr>
    </w:p>
    <w:p w:rsidR="00B569DD" w:rsidRDefault="00913323" w:rsidP="00B569DD">
      <w:pPr>
        <w:rPr>
          <w:rFonts w:ascii="Century Gothic" w:hAnsi="Century Gothic" w:cs="Arial"/>
        </w:rPr>
      </w:pPr>
      <w:r>
        <w:rPr>
          <w:rFonts w:ascii="Century Gothic" w:hAnsi="Century Gothic" w:cs="Arial"/>
        </w:rPr>
        <w:t>The proposed vision statements were reviewed and discussed with additional options considered.</w:t>
      </w:r>
    </w:p>
    <w:p w:rsidR="00913323" w:rsidRDefault="00913323" w:rsidP="00B569DD">
      <w:pPr>
        <w:rPr>
          <w:rFonts w:ascii="Century Gothic" w:hAnsi="Century Gothic" w:cs="Arial"/>
        </w:rPr>
      </w:pPr>
    </w:p>
    <w:p w:rsidR="00913323" w:rsidRDefault="00913323" w:rsidP="00B569DD">
      <w:pPr>
        <w:rPr>
          <w:rFonts w:ascii="Century Gothic" w:hAnsi="Century Gothic" w:cs="Arial"/>
        </w:rPr>
      </w:pPr>
      <w:r>
        <w:rPr>
          <w:rFonts w:ascii="Century Gothic" w:hAnsi="Century Gothic" w:cs="Arial"/>
        </w:rPr>
        <w:t>It was the consensus of a majority of Council that “Walla Walla… the best of the best of the Northwest” will be the City’s vision statement.</w:t>
      </w:r>
    </w:p>
    <w:p w:rsidR="00913323" w:rsidRDefault="00913323" w:rsidP="00B569DD">
      <w:pPr>
        <w:rPr>
          <w:rFonts w:ascii="Century Gothic" w:hAnsi="Century Gothic" w:cs="Arial"/>
        </w:rPr>
      </w:pPr>
    </w:p>
    <w:p w:rsidR="00913323" w:rsidRDefault="00913323" w:rsidP="00B569DD">
      <w:pPr>
        <w:rPr>
          <w:rFonts w:ascii="Century Gothic" w:hAnsi="Century Gothic" w:cs="Arial"/>
        </w:rPr>
      </w:pPr>
      <w:r>
        <w:rPr>
          <w:rFonts w:ascii="Century Gothic" w:hAnsi="Century Gothic" w:cs="Arial"/>
        </w:rPr>
        <w:t>Ms. Newton reviewed the meeting held with an employee group on April 23 to review the values proposed by the City Council.  The employees identified behaviors or aspects of the City culture that helped or hindered each of the identified values</w:t>
      </w:r>
      <w:r w:rsidR="00426FCE">
        <w:rPr>
          <w:rFonts w:ascii="Century Gothic" w:hAnsi="Century Gothic" w:cs="Arial"/>
        </w:rPr>
        <w:t xml:space="preserve"> and whether the values identified by the City Council are those of the City organization.  The employees recommended the value of “accountability” be included as part of “integrity” and that </w:t>
      </w:r>
      <w:r w:rsidR="00426FCE">
        <w:rPr>
          <w:rFonts w:ascii="Century Gothic" w:hAnsi="Century Gothic" w:cs="Arial"/>
        </w:rPr>
        <w:lastRenderedPageBreak/>
        <w:t>the word “sustainability” be changed to “stewardship.”  There was discussion by Council.</w:t>
      </w:r>
    </w:p>
    <w:p w:rsidR="00426FCE" w:rsidRDefault="00426FCE" w:rsidP="00B569DD">
      <w:pPr>
        <w:rPr>
          <w:rFonts w:ascii="Century Gothic" w:hAnsi="Century Gothic" w:cs="Arial"/>
        </w:rPr>
      </w:pPr>
    </w:p>
    <w:p w:rsidR="00426FCE" w:rsidRDefault="00426FCE" w:rsidP="00B569DD">
      <w:pPr>
        <w:rPr>
          <w:rFonts w:ascii="Century Gothic" w:hAnsi="Century Gothic" w:cs="Arial"/>
        </w:rPr>
      </w:pPr>
      <w:r>
        <w:rPr>
          <w:rFonts w:ascii="Century Gothic" w:hAnsi="Century Gothic" w:cs="Arial"/>
        </w:rPr>
        <w:t xml:space="preserve">It was the consensus of Council to accept the employee group recommendation and </w:t>
      </w:r>
      <w:r w:rsidR="001C5DBB">
        <w:rPr>
          <w:rFonts w:ascii="Century Gothic" w:hAnsi="Century Gothic" w:cs="Arial"/>
        </w:rPr>
        <w:t xml:space="preserve">establish </w:t>
      </w:r>
      <w:r>
        <w:rPr>
          <w:rFonts w:ascii="Century Gothic" w:hAnsi="Century Gothic" w:cs="Arial"/>
        </w:rPr>
        <w:t xml:space="preserve">the proposed values </w:t>
      </w:r>
      <w:r w:rsidR="001C5DBB">
        <w:rPr>
          <w:rFonts w:ascii="Century Gothic" w:hAnsi="Century Gothic" w:cs="Arial"/>
        </w:rPr>
        <w:t>as</w:t>
      </w:r>
      <w:r>
        <w:rPr>
          <w:rFonts w:ascii="Century Gothic" w:hAnsi="Century Gothic" w:cs="Arial"/>
        </w:rPr>
        <w:t>:</w:t>
      </w:r>
    </w:p>
    <w:p w:rsidR="00042BA1" w:rsidRPr="00426FCE" w:rsidRDefault="00042BA1" w:rsidP="00042BA1">
      <w:pPr>
        <w:numPr>
          <w:ilvl w:val="0"/>
          <w:numId w:val="30"/>
        </w:numPr>
        <w:rPr>
          <w:rFonts w:ascii="Century Gothic" w:hAnsi="Century Gothic"/>
        </w:rPr>
      </w:pPr>
      <w:r w:rsidRPr="00426FCE">
        <w:rPr>
          <w:rFonts w:ascii="Century Gothic" w:hAnsi="Century Gothic"/>
        </w:rPr>
        <w:t>Customer Focus/Service</w:t>
      </w:r>
    </w:p>
    <w:p w:rsidR="00426FCE" w:rsidRPr="00426FCE" w:rsidRDefault="00426FCE" w:rsidP="00426FCE">
      <w:pPr>
        <w:numPr>
          <w:ilvl w:val="0"/>
          <w:numId w:val="30"/>
        </w:numPr>
        <w:rPr>
          <w:rFonts w:ascii="Century Gothic" w:hAnsi="Century Gothic"/>
        </w:rPr>
      </w:pPr>
      <w:r w:rsidRPr="00426FCE">
        <w:rPr>
          <w:rFonts w:ascii="Century Gothic" w:hAnsi="Century Gothic"/>
        </w:rPr>
        <w:t>Excellence</w:t>
      </w:r>
    </w:p>
    <w:p w:rsidR="00426FCE" w:rsidRPr="00426FCE" w:rsidRDefault="00426FCE" w:rsidP="00426FCE">
      <w:pPr>
        <w:numPr>
          <w:ilvl w:val="0"/>
          <w:numId w:val="30"/>
        </w:numPr>
        <w:rPr>
          <w:rFonts w:ascii="Century Gothic" w:hAnsi="Century Gothic"/>
        </w:rPr>
      </w:pPr>
      <w:r w:rsidRPr="00426FCE">
        <w:rPr>
          <w:rFonts w:ascii="Century Gothic" w:hAnsi="Century Gothic"/>
        </w:rPr>
        <w:t>Stewardship</w:t>
      </w:r>
    </w:p>
    <w:p w:rsidR="00426FCE" w:rsidRPr="00426FCE" w:rsidRDefault="00426FCE" w:rsidP="00426FCE">
      <w:pPr>
        <w:numPr>
          <w:ilvl w:val="0"/>
          <w:numId w:val="30"/>
        </w:numPr>
        <w:rPr>
          <w:rFonts w:ascii="Century Gothic" w:hAnsi="Century Gothic"/>
        </w:rPr>
      </w:pPr>
      <w:r w:rsidRPr="00426FCE">
        <w:rPr>
          <w:rFonts w:ascii="Century Gothic" w:hAnsi="Century Gothic"/>
        </w:rPr>
        <w:t>Communication</w:t>
      </w:r>
    </w:p>
    <w:p w:rsidR="00426FCE" w:rsidRPr="00426FCE" w:rsidRDefault="00426FCE" w:rsidP="00426FCE">
      <w:pPr>
        <w:numPr>
          <w:ilvl w:val="0"/>
          <w:numId w:val="30"/>
        </w:numPr>
        <w:rPr>
          <w:rFonts w:ascii="Century Gothic" w:hAnsi="Century Gothic"/>
        </w:rPr>
      </w:pPr>
      <w:r w:rsidRPr="00426FCE">
        <w:rPr>
          <w:rFonts w:ascii="Century Gothic" w:hAnsi="Century Gothic"/>
        </w:rPr>
        <w:t>Leadership</w:t>
      </w:r>
    </w:p>
    <w:p w:rsidR="00426FCE" w:rsidRPr="00426FCE" w:rsidRDefault="00426FCE" w:rsidP="00426FCE">
      <w:pPr>
        <w:numPr>
          <w:ilvl w:val="0"/>
          <w:numId w:val="30"/>
        </w:numPr>
        <w:rPr>
          <w:rFonts w:ascii="Century Gothic" w:hAnsi="Century Gothic"/>
        </w:rPr>
      </w:pPr>
      <w:r w:rsidRPr="00426FCE">
        <w:rPr>
          <w:rFonts w:ascii="Century Gothic" w:hAnsi="Century Gothic"/>
        </w:rPr>
        <w:t>Integrity</w:t>
      </w:r>
    </w:p>
    <w:p w:rsidR="00426FCE" w:rsidRDefault="00426FCE" w:rsidP="00426FCE">
      <w:pPr>
        <w:ind w:left="360"/>
        <w:rPr>
          <w:rFonts w:ascii="Century Gothic" w:hAnsi="Century Gothic" w:cs="Arial"/>
        </w:rPr>
      </w:pPr>
    </w:p>
    <w:p w:rsidR="00426FCE" w:rsidRDefault="00426FCE" w:rsidP="00426FCE">
      <w:pPr>
        <w:rPr>
          <w:rFonts w:ascii="Century Gothic" w:hAnsi="Century Gothic" w:cs="Arial"/>
        </w:rPr>
      </w:pPr>
      <w:r>
        <w:rPr>
          <w:rFonts w:ascii="Century Gothic" w:hAnsi="Century Gothic" w:cs="Arial"/>
        </w:rPr>
        <w:t>There was discussion on deployment of the vision, mission and values including bilingually; and capturing diversity in the strategic planning process.</w:t>
      </w:r>
    </w:p>
    <w:p w:rsidR="00426FCE" w:rsidRDefault="00426FCE" w:rsidP="00426FCE">
      <w:pPr>
        <w:rPr>
          <w:rFonts w:ascii="Century Gothic" w:hAnsi="Century Gothic" w:cs="Arial"/>
        </w:rPr>
      </w:pPr>
    </w:p>
    <w:p w:rsidR="00426FCE" w:rsidRDefault="00426FCE" w:rsidP="00426FCE">
      <w:pPr>
        <w:rPr>
          <w:rFonts w:ascii="Century Gothic" w:hAnsi="Century Gothic" w:cs="Arial"/>
        </w:rPr>
      </w:pPr>
      <w:r>
        <w:rPr>
          <w:rFonts w:ascii="Century Gothic" w:hAnsi="Century Gothic" w:cs="Arial"/>
        </w:rPr>
        <w:t xml:space="preserve">There was further discussion on the proposed mission statement with additional examples.  It was the consensus of a majority of Council </w:t>
      </w:r>
      <w:r w:rsidR="001C5DBB">
        <w:rPr>
          <w:rFonts w:ascii="Century Gothic" w:hAnsi="Century Gothic" w:cs="Arial"/>
        </w:rPr>
        <w:t xml:space="preserve">to establish </w:t>
      </w:r>
      <w:r>
        <w:rPr>
          <w:rFonts w:ascii="Century Gothic" w:hAnsi="Century Gothic" w:cs="Arial"/>
        </w:rPr>
        <w:t xml:space="preserve">the mission statement </w:t>
      </w:r>
      <w:r w:rsidR="001C5DBB">
        <w:rPr>
          <w:rFonts w:ascii="Century Gothic" w:hAnsi="Century Gothic" w:cs="Arial"/>
        </w:rPr>
        <w:t>as:</w:t>
      </w:r>
    </w:p>
    <w:p w:rsidR="00426FCE" w:rsidRDefault="00266AA0" w:rsidP="00426FCE">
      <w:pPr>
        <w:rPr>
          <w:rFonts w:ascii="Century Gothic" w:hAnsi="Century Gothic" w:cs="Arial"/>
        </w:rPr>
      </w:pPr>
      <w:r w:rsidRPr="00266AA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pt;margin-top:4.8pt;width:168.75pt;height:84.75pt;z-index:251660288;mso-position-horizontal-relative:text;mso-position-vertical-relative:text">
            <v:imagedata r:id="rId8" o:title="2011 CityWWLogo-Stacked BLACK"/>
            <w10:wrap type="square"/>
          </v:shape>
        </w:pict>
      </w:r>
    </w:p>
    <w:p w:rsidR="00426FCE" w:rsidRDefault="00426FCE" w:rsidP="00426FCE">
      <w:pPr>
        <w:rPr>
          <w:rFonts w:ascii="Century Gothic" w:hAnsi="Century Gothic"/>
        </w:rPr>
      </w:pPr>
    </w:p>
    <w:p w:rsidR="00426FCE" w:rsidRPr="00426FCE" w:rsidRDefault="00426FCE" w:rsidP="00426FCE">
      <w:pPr>
        <w:rPr>
          <w:rFonts w:ascii="Century Gothic" w:hAnsi="Century Gothic"/>
        </w:rPr>
      </w:pPr>
      <w:r w:rsidRPr="00426FCE">
        <w:rPr>
          <w:rFonts w:ascii="Century Gothic" w:hAnsi="Century Gothic"/>
        </w:rPr>
        <w:t>We provide municipal services and programs essential to a community in which to live, work and play.</w:t>
      </w:r>
    </w:p>
    <w:p w:rsidR="00426FCE" w:rsidRPr="00426FCE" w:rsidRDefault="00426FCE" w:rsidP="00426FCE">
      <w:pPr>
        <w:rPr>
          <w:rFonts w:ascii="Century Gothic" w:hAnsi="Century Gothic" w:cs="Arial"/>
        </w:rPr>
      </w:pPr>
    </w:p>
    <w:p w:rsidR="00B569DD" w:rsidRDefault="00B569DD" w:rsidP="00B569DD">
      <w:pPr>
        <w:rPr>
          <w:rFonts w:ascii="Century Gothic" w:hAnsi="Century Gothic" w:cs="Arial"/>
        </w:rPr>
      </w:pPr>
    </w:p>
    <w:p w:rsidR="000A2C72" w:rsidRPr="004A1F7D" w:rsidRDefault="006652D2" w:rsidP="000A2C72">
      <w:pPr>
        <w:rPr>
          <w:rFonts w:ascii="Century Gothic" w:hAnsi="Century Gothic" w:cs="Arial"/>
          <w:b/>
        </w:rPr>
      </w:pPr>
      <w:r>
        <w:rPr>
          <w:rFonts w:ascii="Century Gothic" w:hAnsi="Century Gothic" w:cs="Arial"/>
          <w:b/>
        </w:rPr>
        <w:t>4</w:t>
      </w:r>
      <w:r w:rsidR="000A2C72" w:rsidRPr="004A1F7D">
        <w:rPr>
          <w:rFonts w:ascii="Century Gothic" w:hAnsi="Century Gothic" w:cs="Arial"/>
          <w:b/>
        </w:rPr>
        <w:t>.</w:t>
      </w:r>
      <w:r w:rsidR="000A2C72" w:rsidRPr="004A1F7D">
        <w:rPr>
          <w:rFonts w:ascii="Century Gothic" w:hAnsi="Century Gothic" w:cs="Arial"/>
          <w:b/>
        </w:rPr>
        <w:tab/>
        <w:t>ADJOURNMENT</w:t>
      </w:r>
    </w:p>
    <w:p w:rsidR="000A2C72" w:rsidRPr="004A1F7D" w:rsidRDefault="000A2C72" w:rsidP="000A2C72">
      <w:pPr>
        <w:rPr>
          <w:rFonts w:ascii="Century Gothic" w:hAnsi="Century Gothic" w:cs="Arial"/>
          <w:b/>
        </w:rPr>
      </w:pPr>
    </w:p>
    <w:p w:rsidR="000A2C72" w:rsidRPr="004A1F7D" w:rsidRDefault="000A2C72" w:rsidP="00784738">
      <w:pPr>
        <w:rPr>
          <w:rFonts w:ascii="Century Gothic" w:hAnsi="Century Gothic" w:cs="Arial"/>
          <w:b/>
        </w:rPr>
      </w:pPr>
      <w:r w:rsidRPr="004A1F7D">
        <w:rPr>
          <w:rFonts w:ascii="Century Gothic" w:hAnsi="Century Gothic" w:cs="Arial"/>
        </w:rPr>
        <w:t>There being no further busines</w:t>
      </w:r>
      <w:r w:rsidR="00772BD0" w:rsidRPr="004A1F7D">
        <w:rPr>
          <w:rFonts w:ascii="Century Gothic" w:hAnsi="Century Gothic" w:cs="Arial"/>
        </w:rPr>
        <w:t xml:space="preserve">s, the meeting adjourned at </w:t>
      </w:r>
      <w:r w:rsidR="00426FCE">
        <w:rPr>
          <w:rFonts w:ascii="Century Gothic" w:hAnsi="Century Gothic" w:cs="Arial"/>
        </w:rPr>
        <w:t>6:35</w:t>
      </w:r>
      <w:r w:rsidR="0067475A" w:rsidRPr="004A1F7D">
        <w:rPr>
          <w:rFonts w:ascii="Century Gothic" w:hAnsi="Century Gothic" w:cs="Arial"/>
        </w:rPr>
        <w:t xml:space="preserve"> </w:t>
      </w:r>
      <w:r w:rsidRPr="004A1F7D">
        <w:rPr>
          <w:rFonts w:ascii="Century Gothic" w:hAnsi="Century Gothic" w:cs="Arial"/>
        </w:rPr>
        <w:t>p.m.</w:t>
      </w:r>
    </w:p>
    <w:sectPr w:rsidR="000A2C72" w:rsidRPr="004A1F7D" w:rsidSect="0051750A">
      <w:headerReference w:type="default" r:id="rId9"/>
      <w:pgSz w:w="12240" w:h="15840" w:code="1"/>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BA1" w:rsidRDefault="00042BA1">
      <w:r>
        <w:separator/>
      </w:r>
    </w:p>
  </w:endnote>
  <w:endnote w:type="continuationSeparator" w:id="0">
    <w:p w:rsidR="00042BA1" w:rsidRDefault="00042B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BA1" w:rsidRDefault="00042BA1">
      <w:r>
        <w:separator/>
      </w:r>
    </w:p>
  </w:footnote>
  <w:footnote w:type="continuationSeparator" w:id="0">
    <w:p w:rsidR="00042BA1" w:rsidRDefault="00042B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A1" w:rsidRPr="00B569DD" w:rsidRDefault="00042BA1">
    <w:pPr>
      <w:pStyle w:val="Header"/>
      <w:rPr>
        <w:rFonts w:ascii="Century Gothic" w:hAnsi="Century Gothic" w:cs="Arial"/>
        <w:b/>
      </w:rPr>
    </w:pPr>
    <w:r>
      <w:rPr>
        <w:rFonts w:ascii="Century Gothic" w:hAnsi="Century Gothic" w:cs="Arial"/>
        <w:b/>
      </w:rPr>
      <w:t xml:space="preserve">SPECIAL </w:t>
    </w:r>
    <w:r w:rsidRPr="00B569DD">
      <w:rPr>
        <w:rFonts w:ascii="Century Gothic" w:hAnsi="Century Gothic" w:cs="Arial"/>
        <w:b/>
      </w:rPr>
      <w:t>WORK SESSION MINUTES</w:t>
    </w:r>
  </w:p>
  <w:p w:rsidR="00042BA1" w:rsidRPr="00B569DD" w:rsidRDefault="00042BA1">
    <w:pPr>
      <w:pStyle w:val="Header"/>
      <w:rPr>
        <w:rFonts w:ascii="Century Gothic" w:hAnsi="Century Gothic" w:cs="Arial"/>
        <w:b/>
      </w:rPr>
    </w:pPr>
    <w:r>
      <w:rPr>
        <w:rFonts w:ascii="Century Gothic" w:hAnsi="Century Gothic" w:cs="Arial"/>
        <w:b/>
      </w:rPr>
      <w:t>APRIL 25, 2012</w:t>
    </w:r>
  </w:p>
  <w:p w:rsidR="00042BA1" w:rsidRPr="00B569DD" w:rsidRDefault="00042BA1">
    <w:pPr>
      <w:pStyle w:val="Header"/>
      <w:rPr>
        <w:rStyle w:val="PageNumber"/>
        <w:rFonts w:ascii="Century Gothic" w:hAnsi="Century Gothic" w:cs="Arial"/>
        <w:b/>
      </w:rPr>
    </w:pPr>
    <w:r w:rsidRPr="00B569DD">
      <w:rPr>
        <w:rFonts w:ascii="Century Gothic" w:hAnsi="Century Gothic" w:cs="Arial"/>
        <w:b/>
      </w:rPr>
      <w:t xml:space="preserve">PAGE </w:t>
    </w:r>
    <w:r w:rsidR="00266AA0" w:rsidRPr="00B569DD">
      <w:rPr>
        <w:rStyle w:val="PageNumber"/>
        <w:rFonts w:ascii="Century Gothic" w:hAnsi="Century Gothic" w:cs="Arial"/>
        <w:b/>
      </w:rPr>
      <w:fldChar w:fldCharType="begin"/>
    </w:r>
    <w:r w:rsidRPr="00B569DD">
      <w:rPr>
        <w:rStyle w:val="PageNumber"/>
        <w:rFonts w:ascii="Century Gothic" w:hAnsi="Century Gothic" w:cs="Arial"/>
        <w:b/>
      </w:rPr>
      <w:instrText xml:space="preserve"> PAGE </w:instrText>
    </w:r>
    <w:r w:rsidR="00266AA0" w:rsidRPr="00B569DD">
      <w:rPr>
        <w:rStyle w:val="PageNumber"/>
        <w:rFonts w:ascii="Century Gothic" w:hAnsi="Century Gothic" w:cs="Arial"/>
        <w:b/>
      </w:rPr>
      <w:fldChar w:fldCharType="separate"/>
    </w:r>
    <w:r w:rsidR="00D0531A">
      <w:rPr>
        <w:rStyle w:val="PageNumber"/>
        <w:rFonts w:ascii="Century Gothic" w:hAnsi="Century Gothic" w:cs="Arial"/>
        <w:b/>
        <w:noProof/>
      </w:rPr>
      <w:t>2</w:t>
    </w:r>
    <w:r w:rsidR="00266AA0" w:rsidRPr="00B569DD">
      <w:rPr>
        <w:rStyle w:val="PageNumber"/>
        <w:rFonts w:ascii="Century Gothic" w:hAnsi="Century Gothic" w:cs="Arial"/>
        <w:b/>
      </w:rPr>
      <w:fldChar w:fldCharType="end"/>
    </w:r>
  </w:p>
  <w:p w:rsidR="00042BA1" w:rsidRPr="00670287" w:rsidRDefault="00042BA1">
    <w:pPr>
      <w:pStyle w:val="Header"/>
      <w:rPr>
        <w:rFonts w:ascii="Arial" w:hAnsi="Arial" w:cs="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45F7D"/>
    <w:multiLevelType w:val="hybridMultilevel"/>
    <w:tmpl w:val="1CC63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A73B5"/>
    <w:multiLevelType w:val="hybridMultilevel"/>
    <w:tmpl w:val="533E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85913"/>
    <w:multiLevelType w:val="hybridMultilevel"/>
    <w:tmpl w:val="000068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BF43996"/>
    <w:multiLevelType w:val="hybridMultilevel"/>
    <w:tmpl w:val="EBB4F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E12DF"/>
    <w:multiLevelType w:val="hybridMultilevel"/>
    <w:tmpl w:val="39DC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55743E"/>
    <w:multiLevelType w:val="hybridMultilevel"/>
    <w:tmpl w:val="66AE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66F0B"/>
    <w:multiLevelType w:val="hybridMultilevel"/>
    <w:tmpl w:val="7214F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F65EDC"/>
    <w:multiLevelType w:val="hybridMultilevel"/>
    <w:tmpl w:val="D9563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B77025"/>
    <w:multiLevelType w:val="hybridMultilevel"/>
    <w:tmpl w:val="1284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336C23"/>
    <w:multiLevelType w:val="hybridMultilevel"/>
    <w:tmpl w:val="B25E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61248C"/>
    <w:multiLevelType w:val="hybridMultilevel"/>
    <w:tmpl w:val="CB3A2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A2781E"/>
    <w:multiLevelType w:val="hybridMultilevel"/>
    <w:tmpl w:val="B73AC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070054"/>
    <w:multiLevelType w:val="hybridMultilevel"/>
    <w:tmpl w:val="6F7C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836374"/>
    <w:multiLevelType w:val="hybridMultilevel"/>
    <w:tmpl w:val="53A2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E3366F"/>
    <w:multiLevelType w:val="hybridMultilevel"/>
    <w:tmpl w:val="1A2E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B933AC"/>
    <w:multiLevelType w:val="hybridMultilevel"/>
    <w:tmpl w:val="0EE8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4454AB"/>
    <w:multiLevelType w:val="hybridMultilevel"/>
    <w:tmpl w:val="F4E0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F64C9D"/>
    <w:multiLevelType w:val="hybridMultilevel"/>
    <w:tmpl w:val="B1B26AA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55D9354B"/>
    <w:multiLevelType w:val="hybridMultilevel"/>
    <w:tmpl w:val="9198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F04ED1"/>
    <w:multiLevelType w:val="hybridMultilevel"/>
    <w:tmpl w:val="38F09A24"/>
    <w:lvl w:ilvl="0" w:tplc="63508C9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87C5438"/>
    <w:multiLevelType w:val="hybridMultilevel"/>
    <w:tmpl w:val="70AE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701E68"/>
    <w:multiLevelType w:val="hybridMultilevel"/>
    <w:tmpl w:val="4D760D0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5F8B2E65"/>
    <w:multiLevelType w:val="hybridMultilevel"/>
    <w:tmpl w:val="21981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850A05"/>
    <w:multiLevelType w:val="hybridMultilevel"/>
    <w:tmpl w:val="4C12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C95461"/>
    <w:multiLevelType w:val="hybridMultilevel"/>
    <w:tmpl w:val="8F10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D73CAC"/>
    <w:multiLevelType w:val="hybridMultilevel"/>
    <w:tmpl w:val="98D6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A275D5"/>
    <w:multiLevelType w:val="hybridMultilevel"/>
    <w:tmpl w:val="7B2C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CD4F5B"/>
    <w:multiLevelType w:val="hybridMultilevel"/>
    <w:tmpl w:val="269A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1D4E36"/>
    <w:multiLevelType w:val="hybridMultilevel"/>
    <w:tmpl w:val="5696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B74CFC"/>
    <w:multiLevelType w:val="hybridMultilevel"/>
    <w:tmpl w:val="54DC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3"/>
  </w:num>
  <w:num w:numId="4">
    <w:abstractNumId w:val="0"/>
  </w:num>
  <w:num w:numId="5">
    <w:abstractNumId w:val="4"/>
  </w:num>
  <w:num w:numId="6">
    <w:abstractNumId w:val="7"/>
  </w:num>
  <w:num w:numId="7">
    <w:abstractNumId w:val="24"/>
  </w:num>
  <w:num w:numId="8">
    <w:abstractNumId w:val="29"/>
  </w:num>
  <w:num w:numId="9">
    <w:abstractNumId w:val="20"/>
  </w:num>
  <w:num w:numId="10">
    <w:abstractNumId w:val="6"/>
  </w:num>
  <w:num w:numId="11">
    <w:abstractNumId w:val="9"/>
  </w:num>
  <w:num w:numId="12">
    <w:abstractNumId w:val="22"/>
  </w:num>
  <w:num w:numId="13">
    <w:abstractNumId w:val="18"/>
  </w:num>
  <w:num w:numId="14">
    <w:abstractNumId w:val="16"/>
  </w:num>
  <w:num w:numId="15">
    <w:abstractNumId w:val="25"/>
  </w:num>
  <w:num w:numId="16">
    <w:abstractNumId w:val="10"/>
  </w:num>
  <w:num w:numId="17">
    <w:abstractNumId w:val="26"/>
  </w:num>
  <w:num w:numId="18">
    <w:abstractNumId w:val="17"/>
  </w:num>
  <w:num w:numId="19">
    <w:abstractNumId w:val="21"/>
  </w:num>
  <w:num w:numId="20">
    <w:abstractNumId w:val="28"/>
  </w:num>
  <w:num w:numId="21">
    <w:abstractNumId w:val="14"/>
  </w:num>
  <w:num w:numId="22">
    <w:abstractNumId w:val="12"/>
  </w:num>
  <w:num w:numId="23">
    <w:abstractNumId w:val="8"/>
  </w:num>
  <w:num w:numId="24">
    <w:abstractNumId w:val="15"/>
  </w:num>
  <w:num w:numId="25">
    <w:abstractNumId w:val="27"/>
  </w:num>
  <w:num w:numId="26">
    <w:abstractNumId w:val="3"/>
  </w:num>
  <w:num w:numId="27">
    <w:abstractNumId w:val="5"/>
  </w:num>
  <w:num w:numId="28">
    <w:abstractNumId w:val="19"/>
  </w:num>
  <w:num w:numId="29">
    <w:abstractNumId w:val="2"/>
  </w:num>
  <w:num w:numId="30">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B3810"/>
    <w:rsid w:val="00002D03"/>
    <w:rsid w:val="00004FFD"/>
    <w:rsid w:val="0000543E"/>
    <w:rsid w:val="00005AA7"/>
    <w:rsid w:val="00007AA1"/>
    <w:rsid w:val="00007D34"/>
    <w:rsid w:val="00007D82"/>
    <w:rsid w:val="00010570"/>
    <w:rsid w:val="000114A9"/>
    <w:rsid w:val="00011D11"/>
    <w:rsid w:val="00011DF7"/>
    <w:rsid w:val="000135E0"/>
    <w:rsid w:val="00015817"/>
    <w:rsid w:val="00016ED0"/>
    <w:rsid w:val="00017837"/>
    <w:rsid w:val="0002068D"/>
    <w:rsid w:val="000210EE"/>
    <w:rsid w:val="00021910"/>
    <w:rsid w:val="0002449C"/>
    <w:rsid w:val="000266D5"/>
    <w:rsid w:val="00035474"/>
    <w:rsid w:val="000366D1"/>
    <w:rsid w:val="000368B4"/>
    <w:rsid w:val="00040E48"/>
    <w:rsid w:val="00042153"/>
    <w:rsid w:val="00042BA1"/>
    <w:rsid w:val="00042FAD"/>
    <w:rsid w:val="000437DA"/>
    <w:rsid w:val="00043BBB"/>
    <w:rsid w:val="00044554"/>
    <w:rsid w:val="0004511D"/>
    <w:rsid w:val="00045D19"/>
    <w:rsid w:val="00046686"/>
    <w:rsid w:val="00046CBB"/>
    <w:rsid w:val="00047209"/>
    <w:rsid w:val="000520C0"/>
    <w:rsid w:val="000539DD"/>
    <w:rsid w:val="000560D5"/>
    <w:rsid w:val="00057B1A"/>
    <w:rsid w:val="00060A65"/>
    <w:rsid w:val="00062525"/>
    <w:rsid w:val="00062D00"/>
    <w:rsid w:val="000630A8"/>
    <w:rsid w:val="0006474F"/>
    <w:rsid w:val="00070616"/>
    <w:rsid w:val="000706A9"/>
    <w:rsid w:val="000752CA"/>
    <w:rsid w:val="000770F9"/>
    <w:rsid w:val="000802E8"/>
    <w:rsid w:val="0008249C"/>
    <w:rsid w:val="00084885"/>
    <w:rsid w:val="00084CE8"/>
    <w:rsid w:val="00091728"/>
    <w:rsid w:val="00095069"/>
    <w:rsid w:val="00095598"/>
    <w:rsid w:val="00096B9E"/>
    <w:rsid w:val="000A01F4"/>
    <w:rsid w:val="000A2C72"/>
    <w:rsid w:val="000A4518"/>
    <w:rsid w:val="000A588D"/>
    <w:rsid w:val="000A7647"/>
    <w:rsid w:val="000A7E33"/>
    <w:rsid w:val="000B0334"/>
    <w:rsid w:val="000B3508"/>
    <w:rsid w:val="000B5FE5"/>
    <w:rsid w:val="000B7018"/>
    <w:rsid w:val="000B70DD"/>
    <w:rsid w:val="000C2369"/>
    <w:rsid w:val="000C49D5"/>
    <w:rsid w:val="000C5B03"/>
    <w:rsid w:val="000C70F2"/>
    <w:rsid w:val="000D16F0"/>
    <w:rsid w:val="000D2C5F"/>
    <w:rsid w:val="000D3290"/>
    <w:rsid w:val="000D4B56"/>
    <w:rsid w:val="000D5C78"/>
    <w:rsid w:val="000D621C"/>
    <w:rsid w:val="000D62DF"/>
    <w:rsid w:val="000D7F59"/>
    <w:rsid w:val="000E2E14"/>
    <w:rsid w:val="000E4F8E"/>
    <w:rsid w:val="000E57DD"/>
    <w:rsid w:val="000E6082"/>
    <w:rsid w:val="000E6DE5"/>
    <w:rsid w:val="000E7668"/>
    <w:rsid w:val="000F10D0"/>
    <w:rsid w:val="000F1879"/>
    <w:rsid w:val="000F25A5"/>
    <w:rsid w:val="000F294D"/>
    <w:rsid w:val="000F33CF"/>
    <w:rsid w:val="000F5093"/>
    <w:rsid w:val="000F6BFB"/>
    <w:rsid w:val="000F70FE"/>
    <w:rsid w:val="000F76D3"/>
    <w:rsid w:val="000F79BF"/>
    <w:rsid w:val="00100EE1"/>
    <w:rsid w:val="001024E6"/>
    <w:rsid w:val="00102E84"/>
    <w:rsid w:val="00103B42"/>
    <w:rsid w:val="001066FB"/>
    <w:rsid w:val="0010770D"/>
    <w:rsid w:val="001124BF"/>
    <w:rsid w:val="001138DE"/>
    <w:rsid w:val="001155C4"/>
    <w:rsid w:val="0011662D"/>
    <w:rsid w:val="00123CF4"/>
    <w:rsid w:val="00123E18"/>
    <w:rsid w:val="001264D8"/>
    <w:rsid w:val="00126F7C"/>
    <w:rsid w:val="00130F48"/>
    <w:rsid w:val="00132BC8"/>
    <w:rsid w:val="00133AC1"/>
    <w:rsid w:val="00135669"/>
    <w:rsid w:val="001356ED"/>
    <w:rsid w:val="00135795"/>
    <w:rsid w:val="00137B6C"/>
    <w:rsid w:val="0014025D"/>
    <w:rsid w:val="00140485"/>
    <w:rsid w:val="00141798"/>
    <w:rsid w:val="00141F5E"/>
    <w:rsid w:val="0014343A"/>
    <w:rsid w:val="00144870"/>
    <w:rsid w:val="00147E33"/>
    <w:rsid w:val="00150391"/>
    <w:rsid w:val="00153B5E"/>
    <w:rsid w:val="00153D3D"/>
    <w:rsid w:val="00157267"/>
    <w:rsid w:val="00160588"/>
    <w:rsid w:val="00161CDA"/>
    <w:rsid w:val="00162DBF"/>
    <w:rsid w:val="00163BD7"/>
    <w:rsid w:val="0016495C"/>
    <w:rsid w:val="001660E2"/>
    <w:rsid w:val="00166B7E"/>
    <w:rsid w:val="00166EB6"/>
    <w:rsid w:val="0017142B"/>
    <w:rsid w:val="00171455"/>
    <w:rsid w:val="00171952"/>
    <w:rsid w:val="0018038C"/>
    <w:rsid w:val="001809ED"/>
    <w:rsid w:val="00182623"/>
    <w:rsid w:val="001827FF"/>
    <w:rsid w:val="00183313"/>
    <w:rsid w:val="001836FC"/>
    <w:rsid w:val="00183E7E"/>
    <w:rsid w:val="001874B2"/>
    <w:rsid w:val="00190873"/>
    <w:rsid w:val="00195070"/>
    <w:rsid w:val="001A0D69"/>
    <w:rsid w:val="001A3056"/>
    <w:rsid w:val="001A425F"/>
    <w:rsid w:val="001A49A6"/>
    <w:rsid w:val="001A6589"/>
    <w:rsid w:val="001A6ED9"/>
    <w:rsid w:val="001B3AA8"/>
    <w:rsid w:val="001C2EA1"/>
    <w:rsid w:val="001C586B"/>
    <w:rsid w:val="001C5A7F"/>
    <w:rsid w:val="001C5DBB"/>
    <w:rsid w:val="001C6A18"/>
    <w:rsid w:val="001C7FD4"/>
    <w:rsid w:val="001D2101"/>
    <w:rsid w:val="001D4BE8"/>
    <w:rsid w:val="001D50AF"/>
    <w:rsid w:val="001D5392"/>
    <w:rsid w:val="001D6081"/>
    <w:rsid w:val="001E06E0"/>
    <w:rsid w:val="001E1E7E"/>
    <w:rsid w:val="001E3624"/>
    <w:rsid w:val="001E4C87"/>
    <w:rsid w:val="001F06C8"/>
    <w:rsid w:val="001F26D5"/>
    <w:rsid w:val="001F335D"/>
    <w:rsid w:val="001F59CE"/>
    <w:rsid w:val="0020006E"/>
    <w:rsid w:val="002000EE"/>
    <w:rsid w:val="00200DBE"/>
    <w:rsid w:val="00203166"/>
    <w:rsid w:val="00205174"/>
    <w:rsid w:val="00205239"/>
    <w:rsid w:val="00205593"/>
    <w:rsid w:val="00205888"/>
    <w:rsid w:val="00205D85"/>
    <w:rsid w:val="00210334"/>
    <w:rsid w:val="00211385"/>
    <w:rsid w:val="00211912"/>
    <w:rsid w:val="00213E6F"/>
    <w:rsid w:val="00213EC4"/>
    <w:rsid w:val="00214347"/>
    <w:rsid w:val="0021617D"/>
    <w:rsid w:val="002174A9"/>
    <w:rsid w:val="00217CFE"/>
    <w:rsid w:val="0022363E"/>
    <w:rsid w:val="002275BF"/>
    <w:rsid w:val="00230033"/>
    <w:rsid w:val="0023350E"/>
    <w:rsid w:val="00235B38"/>
    <w:rsid w:val="00240D69"/>
    <w:rsid w:val="00241854"/>
    <w:rsid w:val="00244DCC"/>
    <w:rsid w:val="00246377"/>
    <w:rsid w:val="00247D02"/>
    <w:rsid w:val="00251152"/>
    <w:rsid w:val="00251320"/>
    <w:rsid w:val="00251DF3"/>
    <w:rsid w:val="00251E09"/>
    <w:rsid w:val="002535CE"/>
    <w:rsid w:val="0025636C"/>
    <w:rsid w:val="002564FA"/>
    <w:rsid w:val="00256F50"/>
    <w:rsid w:val="00257DD2"/>
    <w:rsid w:val="00260091"/>
    <w:rsid w:val="0026173A"/>
    <w:rsid w:val="00261F4C"/>
    <w:rsid w:val="0026242C"/>
    <w:rsid w:val="00262B13"/>
    <w:rsid w:val="00265262"/>
    <w:rsid w:val="0026567E"/>
    <w:rsid w:val="00266AA0"/>
    <w:rsid w:val="00267F9C"/>
    <w:rsid w:val="00270D83"/>
    <w:rsid w:val="00274BDA"/>
    <w:rsid w:val="0027595B"/>
    <w:rsid w:val="00276D24"/>
    <w:rsid w:val="00276E0E"/>
    <w:rsid w:val="00277570"/>
    <w:rsid w:val="00277C08"/>
    <w:rsid w:val="00280934"/>
    <w:rsid w:val="002830AC"/>
    <w:rsid w:val="00283D96"/>
    <w:rsid w:val="00285E0B"/>
    <w:rsid w:val="00291D55"/>
    <w:rsid w:val="0029288D"/>
    <w:rsid w:val="002932DA"/>
    <w:rsid w:val="00295A5A"/>
    <w:rsid w:val="00295B95"/>
    <w:rsid w:val="00296A31"/>
    <w:rsid w:val="00297041"/>
    <w:rsid w:val="002A1BBF"/>
    <w:rsid w:val="002A26BD"/>
    <w:rsid w:val="002A35D2"/>
    <w:rsid w:val="002A3CD9"/>
    <w:rsid w:val="002A47AF"/>
    <w:rsid w:val="002A5FF5"/>
    <w:rsid w:val="002A7417"/>
    <w:rsid w:val="002B0661"/>
    <w:rsid w:val="002B5B92"/>
    <w:rsid w:val="002B6B4F"/>
    <w:rsid w:val="002B770B"/>
    <w:rsid w:val="002C36CF"/>
    <w:rsid w:val="002C547B"/>
    <w:rsid w:val="002C66DA"/>
    <w:rsid w:val="002C7C91"/>
    <w:rsid w:val="002E058C"/>
    <w:rsid w:val="002E2032"/>
    <w:rsid w:val="002E23B6"/>
    <w:rsid w:val="002E37E1"/>
    <w:rsid w:val="002E3F59"/>
    <w:rsid w:val="002E4224"/>
    <w:rsid w:val="002E43CD"/>
    <w:rsid w:val="002E4BEF"/>
    <w:rsid w:val="002E5584"/>
    <w:rsid w:val="002E62E0"/>
    <w:rsid w:val="002E6D92"/>
    <w:rsid w:val="002F0C09"/>
    <w:rsid w:val="002F0E73"/>
    <w:rsid w:val="002F15B3"/>
    <w:rsid w:val="002F1993"/>
    <w:rsid w:val="002F1A84"/>
    <w:rsid w:val="002F23B5"/>
    <w:rsid w:val="002F69B6"/>
    <w:rsid w:val="002F69EF"/>
    <w:rsid w:val="00300310"/>
    <w:rsid w:val="00303CBA"/>
    <w:rsid w:val="00306B83"/>
    <w:rsid w:val="00306E50"/>
    <w:rsid w:val="00307A9F"/>
    <w:rsid w:val="0031091F"/>
    <w:rsid w:val="00311203"/>
    <w:rsid w:val="00313317"/>
    <w:rsid w:val="003146F0"/>
    <w:rsid w:val="00314715"/>
    <w:rsid w:val="0031484B"/>
    <w:rsid w:val="003227CF"/>
    <w:rsid w:val="00322AF2"/>
    <w:rsid w:val="00323CA8"/>
    <w:rsid w:val="0032555D"/>
    <w:rsid w:val="00325ED5"/>
    <w:rsid w:val="00326961"/>
    <w:rsid w:val="003325E4"/>
    <w:rsid w:val="00335EE2"/>
    <w:rsid w:val="00337446"/>
    <w:rsid w:val="003410E4"/>
    <w:rsid w:val="00343A6A"/>
    <w:rsid w:val="00344A08"/>
    <w:rsid w:val="003456AB"/>
    <w:rsid w:val="00346884"/>
    <w:rsid w:val="00350603"/>
    <w:rsid w:val="003510CB"/>
    <w:rsid w:val="0035241C"/>
    <w:rsid w:val="0035437D"/>
    <w:rsid w:val="00354B13"/>
    <w:rsid w:val="003558F9"/>
    <w:rsid w:val="00355CFE"/>
    <w:rsid w:val="003560E1"/>
    <w:rsid w:val="0035779A"/>
    <w:rsid w:val="00360933"/>
    <w:rsid w:val="00361BB0"/>
    <w:rsid w:val="00362A61"/>
    <w:rsid w:val="003664B6"/>
    <w:rsid w:val="0036792E"/>
    <w:rsid w:val="00367D4A"/>
    <w:rsid w:val="003738E4"/>
    <w:rsid w:val="00380036"/>
    <w:rsid w:val="00381427"/>
    <w:rsid w:val="003814D8"/>
    <w:rsid w:val="00383CD8"/>
    <w:rsid w:val="00385363"/>
    <w:rsid w:val="00385472"/>
    <w:rsid w:val="003857B0"/>
    <w:rsid w:val="00386041"/>
    <w:rsid w:val="0038696C"/>
    <w:rsid w:val="00386A3D"/>
    <w:rsid w:val="00390ECE"/>
    <w:rsid w:val="00391860"/>
    <w:rsid w:val="00391AC0"/>
    <w:rsid w:val="00393303"/>
    <w:rsid w:val="003949F8"/>
    <w:rsid w:val="00395781"/>
    <w:rsid w:val="00395B86"/>
    <w:rsid w:val="00396CB5"/>
    <w:rsid w:val="00396CC2"/>
    <w:rsid w:val="003A03B5"/>
    <w:rsid w:val="003A0775"/>
    <w:rsid w:val="003A213D"/>
    <w:rsid w:val="003A2263"/>
    <w:rsid w:val="003A2CAE"/>
    <w:rsid w:val="003A2CD8"/>
    <w:rsid w:val="003A3DDF"/>
    <w:rsid w:val="003A5722"/>
    <w:rsid w:val="003A5AA2"/>
    <w:rsid w:val="003B170A"/>
    <w:rsid w:val="003B1D3E"/>
    <w:rsid w:val="003B23F4"/>
    <w:rsid w:val="003B271F"/>
    <w:rsid w:val="003B3E37"/>
    <w:rsid w:val="003B60CC"/>
    <w:rsid w:val="003B6387"/>
    <w:rsid w:val="003C02B8"/>
    <w:rsid w:val="003C0CC1"/>
    <w:rsid w:val="003C2C94"/>
    <w:rsid w:val="003C2DA1"/>
    <w:rsid w:val="003C2EE4"/>
    <w:rsid w:val="003C3693"/>
    <w:rsid w:val="003C658F"/>
    <w:rsid w:val="003C71FA"/>
    <w:rsid w:val="003C77DF"/>
    <w:rsid w:val="003D03DA"/>
    <w:rsid w:val="003D7134"/>
    <w:rsid w:val="003D71C3"/>
    <w:rsid w:val="003D7572"/>
    <w:rsid w:val="003D7DD1"/>
    <w:rsid w:val="003E0939"/>
    <w:rsid w:val="003E159E"/>
    <w:rsid w:val="003E1634"/>
    <w:rsid w:val="003E1739"/>
    <w:rsid w:val="003E19D4"/>
    <w:rsid w:val="003E207F"/>
    <w:rsid w:val="003E44CC"/>
    <w:rsid w:val="003E74FC"/>
    <w:rsid w:val="003E792C"/>
    <w:rsid w:val="003E7D30"/>
    <w:rsid w:val="003F00D4"/>
    <w:rsid w:val="003F10D3"/>
    <w:rsid w:val="003F3D46"/>
    <w:rsid w:val="003F409F"/>
    <w:rsid w:val="003F5002"/>
    <w:rsid w:val="003F69F0"/>
    <w:rsid w:val="00402B5E"/>
    <w:rsid w:val="00405541"/>
    <w:rsid w:val="0040774A"/>
    <w:rsid w:val="00412784"/>
    <w:rsid w:val="00414ACF"/>
    <w:rsid w:val="004152BF"/>
    <w:rsid w:val="00417EEA"/>
    <w:rsid w:val="00420486"/>
    <w:rsid w:val="00422053"/>
    <w:rsid w:val="00423EC4"/>
    <w:rsid w:val="00425981"/>
    <w:rsid w:val="00426FCE"/>
    <w:rsid w:val="004278A8"/>
    <w:rsid w:val="00427BC2"/>
    <w:rsid w:val="00432FEB"/>
    <w:rsid w:val="004374F9"/>
    <w:rsid w:val="00440642"/>
    <w:rsid w:val="004413CB"/>
    <w:rsid w:val="004438BA"/>
    <w:rsid w:val="004465E0"/>
    <w:rsid w:val="00452202"/>
    <w:rsid w:val="00453135"/>
    <w:rsid w:val="004547DB"/>
    <w:rsid w:val="00455CD8"/>
    <w:rsid w:val="00456DE0"/>
    <w:rsid w:val="004574CF"/>
    <w:rsid w:val="0045790B"/>
    <w:rsid w:val="00460424"/>
    <w:rsid w:val="0046053A"/>
    <w:rsid w:val="00465086"/>
    <w:rsid w:val="004669CB"/>
    <w:rsid w:val="004704EA"/>
    <w:rsid w:val="0047499C"/>
    <w:rsid w:val="00475FC2"/>
    <w:rsid w:val="00476815"/>
    <w:rsid w:val="00480269"/>
    <w:rsid w:val="004815A9"/>
    <w:rsid w:val="00482510"/>
    <w:rsid w:val="00483130"/>
    <w:rsid w:val="004846F7"/>
    <w:rsid w:val="00484E8F"/>
    <w:rsid w:val="00487112"/>
    <w:rsid w:val="0048721A"/>
    <w:rsid w:val="0048736D"/>
    <w:rsid w:val="00487C9D"/>
    <w:rsid w:val="004906BF"/>
    <w:rsid w:val="00492B8B"/>
    <w:rsid w:val="004938FF"/>
    <w:rsid w:val="00493BD5"/>
    <w:rsid w:val="00495DA2"/>
    <w:rsid w:val="004975D9"/>
    <w:rsid w:val="004A123D"/>
    <w:rsid w:val="004A1351"/>
    <w:rsid w:val="004A1F7D"/>
    <w:rsid w:val="004A295A"/>
    <w:rsid w:val="004A4ACD"/>
    <w:rsid w:val="004A7C3A"/>
    <w:rsid w:val="004B1C20"/>
    <w:rsid w:val="004B207D"/>
    <w:rsid w:val="004B223F"/>
    <w:rsid w:val="004B23AD"/>
    <w:rsid w:val="004B3B90"/>
    <w:rsid w:val="004B3C0E"/>
    <w:rsid w:val="004B7CE3"/>
    <w:rsid w:val="004C0150"/>
    <w:rsid w:val="004C0696"/>
    <w:rsid w:val="004C2FCA"/>
    <w:rsid w:val="004C2FEC"/>
    <w:rsid w:val="004C4614"/>
    <w:rsid w:val="004C476D"/>
    <w:rsid w:val="004C485A"/>
    <w:rsid w:val="004C7321"/>
    <w:rsid w:val="004C7500"/>
    <w:rsid w:val="004D1D3D"/>
    <w:rsid w:val="004D229C"/>
    <w:rsid w:val="004D2514"/>
    <w:rsid w:val="004D29BB"/>
    <w:rsid w:val="004D3CA7"/>
    <w:rsid w:val="004D5AB3"/>
    <w:rsid w:val="004D7A3C"/>
    <w:rsid w:val="004E0831"/>
    <w:rsid w:val="004E1398"/>
    <w:rsid w:val="004E35F7"/>
    <w:rsid w:val="004E416C"/>
    <w:rsid w:val="004E4D35"/>
    <w:rsid w:val="004E5392"/>
    <w:rsid w:val="004E55ED"/>
    <w:rsid w:val="004E614C"/>
    <w:rsid w:val="004E772B"/>
    <w:rsid w:val="004F0366"/>
    <w:rsid w:val="004F070D"/>
    <w:rsid w:val="004F0E56"/>
    <w:rsid w:val="004F292A"/>
    <w:rsid w:val="004F2997"/>
    <w:rsid w:val="004F4828"/>
    <w:rsid w:val="004F6495"/>
    <w:rsid w:val="004F6618"/>
    <w:rsid w:val="004F7788"/>
    <w:rsid w:val="0050048B"/>
    <w:rsid w:val="00501FD1"/>
    <w:rsid w:val="00503C9D"/>
    <w:rsid w:val="005045E2"/>
    <w:rsid w:val="00504CC8"/>
    <w:rsid w:val="00506F20"/>
    <w:rsid w:val="00510617"/>
    <w:rsid w:val="00510F5B"/>
    <w:rsid w:val="00510FBF"/>
    <w:rsid w:val="00511C0A"/>
    <w:rsid w:val="00513533"/>
    <w:rsid w:val="00515E0E"/>
    <w:rsid w:val="0051750A"/>
    <w:rsid w:val="005175BA"/>
    <w:rsid w:val="0051761E"/>
    <w:rsid w:val="0051771A"/>
    <w:rsid w:val="00517D5A"/>
    <w:rsid w:val="00522C94"/>
    <w:rsid w:val="0052705C"/>
    <w:rsid w:val="00527408"/>
    <w:rsid w:val="00530219"/>
    <w:rsid w:val="0053077E"/>
    <w:rsid w:val="005338AB"/>
    <w:rsid w:val="00535821"/>
    <w:rsid w:val="00535F71"/>
    <w:rsid w:val="00536BBD"/>
    <w:rsid w:val="0053706D"/>
    <w:rsid w:val="00540674"/>
    <w:rsid w:val="00540D7B"/>
    <w:rsid w:val="00541473"/>
    <w:rsid w:val="00541FD9"/>
    <w:rsid w:val="0054414C"/>
    <w:rsid w:val="00545142"/>
    <w:rsid w:val="00547E92"/>
    <w:rsid w:val="00551C83"/>
    <w:rsid w:val="0055254D"/>
    <w:rsid w:val="005535DA"/>
    <w:rsid w:val="00560E44"/>
    <w:rsid w:val="00561C78"/>
    <w:rsid w:val="005636DF"/>
    <w:rsid w:val="0056525B"/>
    <w:rsid w:val="005661B5"/>
    <w:rsid w:val="00566ED8"/>
    <w:rsid w:val="00570002"/>
    <w:rsid w:val="00571EA5"/>
    <w:rsid w:val="00573193"/>
    <w:rsid w:val="00573988"/>
    <w:rsid w:val="00576579"/>
    <w:rsid w:val="00580E40"/>
    <w:rsid w:val="00582D42"/>
    <w:rsid w:val="00582D63"/>
    <w:rsid w:val="00583E43"/>
    <w:rsid w:val="00586211"/>
    <w:rsid w:val="005865F7"/>
    <w:rsid w:val="00586798"/>
    <w:rsid w:val="00587124"/>
    <w:rsid w:val="00587893"/>
    <w:rsid w:val="005906B0"/>
    <w:rsid w:val="005909C3"/>
    <w:rsid w:val="00591A46"/>
    <w:rsid w:val="0059303B"/>
    <w:rsid w:val="0059376D"/>
    <w:rsid w:val="005972F9"/>
    <w:rsid w:val="0059735C"/>
    <w:rsid w:val="00597E34"/>
    <w:rsid w:val="005A02C4"/>
    <w:rsid w:val="005A0358"/>
    <w:rsid w:val="005A13A9"/>
    <w:rsid w:val="005A16F6"/>
    <w:rsid w:val="005A3A95"/>
    <w:rsid w:val="005A48AF"/>
    <w:rsid w:val="005A61AF"/>
    <w:rsid w:val="005A7828"/>
    <w:rsid w:val="005B1B26"/>
    <w:rsid w:val="005B1C46"/>
    <w:rsid w:val="005B2612"/>
    <w:rsid w:val="005B3F36"/>
    <w:rsid w:val="005B4322"/>
    <w:rsid w:val="005B577C"/>
    <w:rsid w:val="005C1878"/>
    <w:rsid w:val="005C1A2F"/>
    <w:rsid w:val="005C2A2E"/>
    <w:rsid w:val="005C3B9A"/>
    <w:rsid w:val="005C4DA2"/>
    <w:rsid w:val="005C5127"/>
    <w:rsid w:val="005C5248"/>
    <w:rsid w:val="005C616F"/>
    <w:rsid w:val="005C678E"/>
    <w:rsid w:val="005C738E"/>
    <w:rsid w:val="005C7ED6"/>
    <w:rsid w:val="005D1730"/>
    <w:rsid w:val="005D24DC"/>
    <w:rsid w:val="005D411E"/>
    <w:rsid w:val="005D77D8"/>
    <w:rsid w:val="005D7C66"/>
    <w:rsid w:val="005E1F66"/>
    <w:rsid w:val="005E2539"/>
    <w:rsid w:val="005E3290"/>
    <w:rsid w:val="005E4C6A"/>
    <w:rsid w:val="005E51C8"/>
    <w:rsid w:val="005E5591"/>
    <w:rsid w:val="005E6998"/>
    <w:rsid w:val="005E709F"/>
    <w:rsid w:val="005E7D03"/>
    <w:rsid w:val="005F20E2"/>
    <w:rsid w:val="005F2B6B"/>
    <w:rsid w:val="005F4FAD"/>
    <w:rsid w:val="005F5EB3"/>
    <w:rsid w:val="006003F7"/>
    <w:rsid w:val="006012CA"/>
    <w:rsid w:val="006033AC"/>
    <w:rsid w:val="00606279"/>
    <w:rsid w:val="006076D5"/>
    <w:rsid w:val="006103C4"/>
    <w:rsid w:val="00611D4D"/>
    <w:rsid w:val="006122D5"/>
    <w:rsid w:val="00613CC2"/>
    <w:rsid w:val="00614DE5"/>
    <w:rsid w:val="00616C33"/>
    <w:rsid w:val="006218D3"/>
    <w:rsid w:val="0062288B"/>
    <w:rsid w:val="006235EC"/>
    <w:rsid w:val="0062553C"/>
    <w:rsid w:val="006276EA"/>
    <w:rsid w:val="006302FD"/>
    <w:rsid w:val="00630731"/>
    <w:rsid w:val="00632423"/>
    <w:rsid w:val="00633360"/>
    <w:rsid w:val="006368CF"/>
    <w:rsid w:val="00636B49"/>
    <w:rsid w:val="0064057C"/>
    <w:rsid w:val="006407D5"/>
    <w:rsid w:val="006415F0"/>
    <w:rsid w:val="006426CE"/>
    <w:rsid w:val="0064347D"/>
    <w:rsid w:val="006444AC"/>
    <w:rsid w:val="00644538"/>
    <w:rsid w:val="00646BAB"/>
    <w:rsid w:val="00651963"/>
    <w:rsid w:val="0065376A"/>
    <w:rsid w:val="00655103"/>
    <w:rsid w:val="00655137"/>
    <w:rsid w:val="00656591"/>
    <w:rsid w:val="0065789C"/>
    <w:rsid w:val="00657972"/>
    <w:rsid w:val="00660E81"/>
    <w:rsid w:val="006626A8"/>
    <w:rsid w:val="00663D42"/>
    <w:rsid w:val="00664113"/>
    <w:rsid w:val="0066509B"/>
    <w:rsid w:val="006652D2"/>
    <w:rsid w:val="00666415"/>
    <w:rsid w:val="00666D4A"/>
    <w:rsid w:val="00667A42"/>
    <w:rsid w:val="00670287"/>
    <w:rsid w:val="00670888"/>
    <w:rsid w:val="00670956"/>
    <w:rsid w:val="006733E0"/>
    <w:rsid w:val="00673679"/>
    <w:rsid w:val="0067475A"/>
    <w:rsid w:val="00677D26"/>
    <w:rsid w:val="00682A4F"/>
    <w:rsid w:val="00682A94"/>
    <w:rsid w:val="00690DEA"/>
    <w:rsid w:val="00691E30"/>
    <w:rsid w:val="006958A8"/>
    <w:rsid w:val="00695E14"/>
    <w:rsid w:val="006A2F2E"/>
    <w:rsid w:val="006A7D1D"/>
    <w:rsid w:val="006B00AC"/>
    <w:rsid w:val="006B037A"/>
    <w:rsid w:val="006B0C38"/>
    <w:rsid w:val="006B2BE0"/>
    <w:rsid w:val="006B2EB9"/>
    <w:rsid w:val="006B3696"/>
    <w:rsid w:val="006B36B4"/>
    <w:rsid w:val="006B3F0B"/>
    <w:rsid w:val="006B4243"/>
    <w:rsid w:val="006B6475"/>
    <w:rsid w:val="006B6B91"/>
    <w:rsid w:val="006B7EB9"/>
    <w:rsid w:val="006C2717"/>
    <w:rsid w:val="006C2CB0"/>
    <w:rsid w:val="006C3C91"/>
    <w:rsid w:val="006C46E0"/>
    <w:rsid w:val="006C544F"/>
    <w:rsid w:val="006C6092"/>
    <w:rsid w:val="006C65B7"/>
    <w:rsid w:val="006C70C2"/>
    <w:rsid w:val="006D577D"/>
    <w:rsid w:val="006E07B3"/>
    <w:rsid w:val="006E181F"/>
    <w:rsid w:val="006E491F"/>
    <w:rsid w:val="006E7C18"/>
    <w:rsid w:val="006F2048"/>
    <w:rsid w:val="006F3E5A"/>
    <w:rsid w:val="006F5595"/>
    <w:rsid w:val="006F7636"/>
    <w:rsid w:val="006F77CC"/>
    <w:rsid w:val="007025F0"/>
    <w:rsid w:val="00702D60"/>
    <w:rsid w:val="00705D8E"/>
    <w:rsid w:val="00706054"/>
    <w:rsid w:val="00707C25"/>
    <w:rsid w:val="0071088F"/>
    <w:rsid w:val="007109B6"/>
    <w:rsid w:val="0071232D"/>
    <w:rsid w:val="00712BB8"/>
    <w:rsid w:val="00712C82"/>
    <w:rsid w:val="007147DA"/>
    <w:rsid w:val="00715DC4"/>
    <w:rsid w:val="007168F4"/>
    <w:rsid w:val="00716B71"/>
    <w:rsid w:val="00716E99"/>
    <w:rsid w:val="007175E0"/>
    <w:rsid w:val="00720D99"/>
    <w:rsid w:val="0072443F"/>
    <w:rsid w:val="00732464"/>
    <w:rsid w:val="007324B7"/>
    <w:rsid w:val="00732ED0"/>
    <w:rsid w:val="00734207"/>
    <w:rsid w:val="007376D8"/>
    <w:rsid w:val="00740346"/>
    <w:rsid w:val="00742522"/>
    <w:rsid w:val="0074304B"/>
    <w:rsid w:val="0074358C"/>
    <w:rsid w:val="00745C4E"/>
    <w:rsid w:val="00747A74"/>
    <w:rsid w:val="0075009F"/>
    <w:rsid w:val="00750D03"/>
    <w:rsid w:val="0075111F"/>
    <w:rsid w:val="00754839"/>
    <w:rsid w:val="00754DB8"/>
    <w:rsid w:val="00760842"/>
    <w:rsid w:val="00762423"/>
    <w:rsid w:val="00765749"/>
    <w:rsid w:val="00767023"/>
    <w:rsid w:val="007675CE"/>
    <w:rsid w:val="00767F64"/>
    <w:rsid w:val="0077164D"/>
    <w:rsid w:val="007724F5"/>
    <w:rsid w:val="00772BD0"/>
    <w:rsid w:val="0077449C"/>
    <w:rsid w:val="00776647"/>
    <w:rsid w:val="00777C34"/>
    <w:rsid w:val="00780081"/>
    <w:rsid w:val="00780B4E"/>
    <w:rsid w:val="007820CC"/>
    <w:rsid w:val="0078390C"/>
    <w:rsid w:val="00784738"/>
    <w:rsid w:val="00784F36"/>
    <w:rsid w:val="00786976"/>
    <w:rsid w:val="00791610"/>
    <w:rsid w:val="00791AC5"/>
    <w:rsid w:val="00792393"/>
    <w:rsid w:val="00792D39"/>
    <w:rsid w:val="00795583"/>
    <w:rsid w:val="007966A0"/>
    <w:rsid w:val="00796C60"/>
    <w:rsid w:val="007975A0"/>
    <w:rsid w:val="00797C8E"/>
    <w:rsid w:val="007A0722"/>
    <w:rsid w:val="007A354F"/>
    <w:rsid w:val="007A4770"/>
    <w:rsid w:val="007A4884"/>
    <w:rsid w:val="007A4BB9"/>
    <w:rsid w:val="007A4BCC"/>
    <w:rsid w:val="007A4C2E"/>
    <w:rsid w:val="007A7230"/>
    <w:rsid w:val="007B1448"/>
    <w:rsid w:val="007B5C3C"/>
    <w:rsid w:val="007B76C6"/>
    <w:rsid w:val="007C3599"/>
    <w:rsid w:val="007C36A1"/>
    <w:rsid w:val="007C46C2"/>
    <w:rsid w:val="007C4B76"/>
    <w:rsid w:val="007C5269"/>
    <w:rsid w:val="007C5B54"/>
    <w:rsid w:val="007C79C3"/>
    <w:rsid w:val="007C7C4C"/>
    <w:rsid w:val="007D04FA"/>
    <w:rsid w:val="007D08FA"/>
    <w:rsid w:val="007D0BF2"/>
    <w:rsid w:val="007D4603"/>
    <w:rsid w:val="007E0243"/>
    <w:rsid w:val="007E0B97"/>
    <w:rsid w:val="007E11FD"/>
    <w:rsid w:val="007E219A"/>
    <w:rsid w:val="007E2DDA"/>
    <w:rsid w:val="007E4161"/>
    <w:rsid w:val="007F1960"/>
    <w:rsid w:val="007F5AC2"/>
    <w:rsid w:val="008010A4"/>
    <w:rsid w:val="00803166"/>
    <w:rsid w:val="00803F6A"/>
    <w:rsid w:val="00806C05"/>
    <w:rsid w:val="00811F8A"/>
    <w:rsid w:val="00820D5D"/>
    <w:rsid w:val="00821113"/>
    <w:rsid w:val="00821198"/>
    <w:rsid w:val="008258D3"/>
    <w:rsid w:val="0082632C"/>
    <w:rsid w:val="00826713"/>
    <w:rsid w:val="00826790"/>
    <w:rsid w:val="00830189"/>
    <w:rsid w:val="008305DF"/>
    <w:rsid w:val="00830C55"/>
    <w:rsid w:val="00833E23"/>
    <w:rsid w:val="00834461"/>
    <w:rsid w:val="00835713"/>
    <w:rsid w:val="0083593B"/>
    <w:rsid w:val="008363B5"/>
    <w:rsid w:val="008430EE"/>
    <w:rsid w:val="0084603B"/>
    <w:rsid w:val="00847B64"/>
    <w:rsid w:val="00852ED9"/>
    <w:rsid w:val="00853608"/>
    <w:rsid w:val="00853C48"/>
    <w:rsid w:val="00854D13"/>
    <w:rsid w:val="00856DB5"/>
    <w:rsid w:val="008620B1"/>
    <w:rsid w:val="008633DE"/>
    <w:rsid w:val="008641ED"/>
    <w:rsid w:val="00866114"/>
    <w:rsid w:val="008665BA"/>
    <w:rsid w:val="00866D82"/>
    <w:rsid w:val="00867454"/>
    <w:rsid w:val="00872786"/>
    <w:rsid w:val="00874094"/>
    <w:rsid w:val="0087515F"/>
    <w:rsid w:val="0087730D"/>
    <w:rsid w:val="00877592"/>
    <w:rsid w:val="008810D3"/>
    <w:rsid w:val="008832A5"/>
    <w:rsid w:val="00883D5E"/>
    <w:rsid w:val="00887AE2"/>
    <w:rsid w:val="00890139"/>
    <w:rsid w:val="0089032F"/>
    <w:rsid w:val="008907FE"/>
    <w:rsid w:val="00890C51"/>
    <w:rsid w:val="00893B0F"/>
    <w:rsid w:val="008955EF"/>
    <w:rsid w:val="00896D1E"/>
    <w:rsid w:val="008A31EE"/>
    <w:rsid w:val="008A3603"/>
    <w:rsid w:val="008A6728"/>
    <w:rsid w:val="008A7405"/>
    <w:rsid w:val="008B1057"/>
    <w:rsid w:val="008B11F6"/>
    <w:rsid w:val="008B2BF3"/>
    <w:rsid w:val="008B315E"/>
    <w:rsid w:val="008B4CE8"/>
    <w:rsid w:val="008B79E1"/>
    <w:rsid w:val="008C0812"/>
    <w:rsid w:val="008C258D"/>
    <w:rsid w:val="008C4B5D"/>
    <w:rsid w:val="008C6D6F"/>
    <w:rsid w:val="008D0708"/>
    <w:rsid w:val="008D098B"/>
    <w:rsid w:val="008D1C0A"/>
    <w:rsid w:val="008D1C78"/>
    <w:rsid w:val="008D24AB"/>
    <w:rsid w:val="008D2752"/>
    <w:rsid w:val="008D42F6"/>
    <w:rsid w:val="008D631B"/>
    <w:rsid w:val="008D65F6"/>
    <w:rsid w:val="008E21AC"/>
    <w:rsid w:val="008E224B"/>
    <w:rsid w:val="008E3E00"/>
    <w:rsid w:val="008E3FA1"/>
    <w:rsid w:val="008E4483"/>
    <w:rsid w:val="008E5B86"/>
    <w:rsid w:val="008E6451"/>
    <w:rsid w:val="008E6511"/>
    <w:rsid w:val="008E6B90"/>
    <w:rsid w:val="008F1497"/>
    <w:rsid w:val="008F34F3"/>
    <w:rsid w:val="008F3706"/>
    <w:rsid w:val="008F41E1"/>
    <w:rsid w:val="008F553C"/>
    <w:rsid w:val="00900254"/>
    <w:rsid w:val="009008AD"/>
    <w:rsid w:val="00903C04"/>
    <w:rsid w:val="00903C8A"/>
    <w:rsid w:val="009044B2"/>
    <w:rsid w:val="00904A50"/>
    <w:rsid w:val="009053AC"/>
    <w:rsid w:val="009075FE"/>
    <w:rsid w:val="00907ABA"/>
    <w:rsid w:val="00913323"/>
    <w:rsid w:val="00913F7C"/>
    <w:rsid w:val="00915D4C"/>
    <w:rsid w:val="00917938"/>
    <w:rsid w:val="00921B48"/>
    <w:rsid w:val="00922FA9"/>
    <w:rsid w:val="009230C1"/>
    <w:rsid w:val="0092731C"/>
    <w:rsid w:val="009305C7"/>
    <w:rsid w:val="00930E08"/>
    <w:rsid w:val="00934263"/>
    <w:rsid w:val="00934AE7"/>
    <w:rsid w:val="00935AC7"/>
    <w:rsid w:val="00937741"/>
    <w:rsid w:val="00941828"/>
    <w:rsid w:val="00943E3B"/>
    <w:rsid w:val="00944C23"/>
    <w:rsid w:val="00944DD5"/>
    <w:rsid w:val="00945677"/>
    <w:rsid w:val="00946315"/>
    <w:rsid w:val="00950800"/>
    <w:rsid w:val="009564BF"/>
    <w:rsid w:val="00960216"/>
    <w:rsid w:val="00960678"/>
    <w:rsid w:val="00964527"/>
    <w:rsid w:val="00967E25"/>
    <w:rsid w:val="00970E6E"/>
    <w:rsid w:val="009710B0"/>
    <w:rsid w:val="00971336"/>
    <w:rsid w:val="00971903"/>
    <w:rsid w:val="0097234E"/>
    <w:rsid w:val="00973100"/>
    <w:rsid w:val="00974420"/>
    <w:rsid w:val="009751B5"/>
    <w:rsid w:val="00975AB9"/>
    <w:rsid w:val="00977603"/>
    <w:rsid w:val="0098002D"/>
    <w:rsid w:val="00980A57"/>
    <w:rsid w:val="0098148C"/>
    <w:rsid w:val="009836A1"/>
    <w:rsid w:val="0098458F"/>
    <w:rsid w:val="00984AE2"/>
    <w:rsid w:val="009861F0"/>
    <w:rsid w:val="00987386"/>
    <w:rsid w:val="00987CD4"/>
    <w:rsid w:val="0099042E"/>
    <w:rsid w:val="00991C34"/>
    <w:rsid w:val="009925A2"/>
    <w:rsid w:val="00993226"/>
    <w:rsid w:val="00993B96"/>
    <w:rsid w:val="009963D3"/>
    <w:rsid w:val="009974FA"/>
    <w:rsid w:val="009A04B5"/>
    <w:rsid w:val="009A2EF1"/>
    <w:rsid w:val="009A40DC"/>
    <w:rsid w:val="009A6794"/>
    <w:rsid w:val="009A6C18"/>
    <w:rsid w:val="009A7F37"/>
    <w:rsid w:val="009B0A92"/>
    <w:rsid w:val="009B169E"/>
    <w:rsid w:val="009B3B63"/>
    <w:rsid w:val="009B4965"/>
    <w:rsid w:val="009B4AFD"/>
    <w:rsid w:val="009B6781"/>
    <w:rsid w:val="009B691E"/>
    <w:rsid w:val="009C1F24"/>
    <w:rsid w:val="009C3EBC"/>
    <w:rsid w:val="009C44B4"/>
    <w:rsid w:val="009C4DF1"/>
    <w:rsid w:val="009C5CC3"/>
    <w:rsid w:val="009C6C2E"/>
    <w:rsid w:val="009C7D5D"/>
    <w:rsid w:val="009D1206"/>
    <w:rsid w:val="009D15BD"/>
    <w:rsid w:val="009D15FE"/>
    <w:rsid w:val="009D2F46"/>
    <w:rsid w:val="009D34E6"/>
    <w:rsid w:val="009D3F29"/>
    <w:rsid w:val="009D5567"/>
    <w:rsid w:val="009D6F36"/>
    <w:rsid w:val="009D7E22"/>
    <w:rsid w:val="009E2199"/>
    <w:rsid w:val="009E2269"/>
    <w:rsid w:val="009E2A9F"/>
    <w:rsid w:val="009E2D78"/>
    <w:rsid w:val="009E6005"/>
    <w:rsid w:val="009E76C3"/>
    <w:rsid w:val="009F0381"/>
    <w:rsid w:val="009F0888"/>
    <w:rsid w:val="009F482D"/>
    <w:rsid w:val="009F4D25"/>
    <w:rsid w:val="009F6D23"/>
    <w:rsid w:val="009F7DD3"/>
    <w:rsid w:val="00A004C1"/>
    <w:rsid w:val="00A00CB2"/>
    <w:rsid w:val="00A02802"/>
    <w:rsid w:val="00A055EC"/>
    <w:rsid w:val="00A06FC8"/>
    <w:rsid w:val="00A07855"/>
    <w:rsid w:val="00A11E58"/>
    <w:rsid w:val="00A13A3B"/>
    <w:rsid w:val="00A178FC"/>
    <w:rsid w:val="00A17BA2"/>
    <w:rsid w:val="00A2205C"/>
    <w:rsid w:val="00A24B5A"/>
    <w:rsid w:val="00A24B68"/>
    <w:rsid w:val="00A252E5"/>
    <w:rsid w:val="00A26104"/>
    <w:rsid w:val="00A27830"/>
    <w:rsid w:val="00A27C77"/>
    <w:rsid w:val="00A30E7A"/>
    <w:rsid w:val="00A32FA3"/>
    <w:rsid w:val="00A338E2"/>
    <w:rsid w:val="00A35943"/>
    <w:rsid w:val="00A37441"/>
    <w:rsid w:val="00A40554"/>
    <w:rsid w:val="00A42CBC"/>
    <w:rsid w:val="00A436BA"/>
    <w:rsid w:val="00A43B70"/>
    <w:rsid w:val="00A44915"/>
    <w:rsid w:val="00A46D45"/>
    <w:rsid w:val="00A47A8B"/>
    <w:rsid w:val="00A5247D"/>
    <w:rsid w:val="00A536E1"/>
    <w:rsid w:val="00A53DD2"/>
    <w:rsid w:val="00A54DC3"/>
    <w:rsid w:val="00A62C52"/>
    <w:rsid w:val="00A65BC4"/>
    <w:rsid w:val="00A67A31"/>
    <w:rsid w:val="00A72AB5"/>
    <w:rsid w:val="00A734F4"/>
    <w:rsid w:val="00A7428B"/>
    <w:rsid w:val="00A74FD7"/>
    <w:rsid w:val="00A75866"/>
    <w:rsid w:val="00A759C8"/>
    <w:rsid w:val="00A7649E"/>
    <w:rsid w:val="00A82815"/>
    <w:rsid w:val="00A85A42"/>
    <w:rsid w:val="00A86740"/>
    <w:rsid w:val="00A87009"/>
    <w:rsid w:val="00A917B3"/>
    <w:rsid w:val="00A921A3"/>
    <w:rsid w:val="00A92AF9"/>
    <w:rsid w:val="00A92B49"/>
    <w:rsid w:val="00A93048"/>
    <w:rsid w:val="00A932BA"/>
    <w:rsid w:val="00A94801"/>
    <w:rsid w:val="00A94951"/>
    <w:rsid w:val="00A95107"/>
    <w:rsid w:val="00A954CD"/>
    <w:rsid w:val="00A957E5"/>
    <w:rsid w:val="00A96648"/>
    <w:rsid w:val="00A97EAD"/>
    <w:rsid w:val="00AA1EC3"/>
    <w:rsid w:val="00AA2D83"/>
    <w:rsid w:val="00AA3AF4"/>
    <w:rsid w:val="00AA4B28"/>
    <w:rsid w:val="00AA4CA6"/>
    <w:rsid w:val="00AA546A"/>
    <w:rsid w:val="00AA5B38"/>
    <w:rsid w:val="00AA6B2A"/>
    <w:rsid w:val="00AA6B6A"/>
    <w:rsid w:val="00AB128F"/>
    <w:rsid w:val="00AB1405"/>
    <w:rsid w:val="00AB33E1"/>
    <w:rsid w:val="00AB5213"/>
    <w:rsid w:val="00AB6AA4"/>
    <w:rsid w:val="00AB6E7E"/>
    <w:rsid w:val="00AC131F"/>
    <w:rsid w:val="00AC40DD"/>
    <w:rsid w:val="00AC6FCE"/>
    <w:rsid w:val="00AD089A"/>
    <w:rsid w:val="00AD1D01"/>
    <w:rsid w:val="00AD2100"/>
    <w:rsid w:val="00AD25C0"/>
    <w:rsid w:val="00AD3CCD"/>
    <w:rsid w:val="00AD4A7E"/>
    <w:rsid w:val="00AD6462"/>
    <w:rsid w:val="00AD667C"/>
    <w:rsid w:val="00AD7BD4"/>
    <w:rsid w:val="00AD7FDB"/>
    <w:rsid w:val="00AE090B"/>
    <w:rsid w:val="00AE247C"/>
    <w:rsid w:val="00AE2D51"/>
    <w:rsid w:val="00AE3174"/>
    <w:rsid w:val="00AE5AE3"/>
    <w:rsid w:val="00AE7A2D"/>
    <w:rsid w:val="00AE7F0B"/>
    <w:rsid w:val="00AF0CD0"/>
    <w:rsid w:val="00AF59ED"/>
    <w:rsid w:val="00AF61A8"/>
    <w:rsid w:val="00AF71DE"/>
    <w:rsid w:val="00B01CC4"/>
    <w:rsid w:val="00B03C7C"/>
    <w:rsid w:val="00B041E1"/>
    <w:rsid w:val="00B05FF1"/>
    <w:rsid w:val="00B063C6"/>
    <w:rsid w:val="00B0736E"/>
    <w:rsid w:val="00B10064"/>
    <w:rsid w:val="00B127C5"/>
    <w:rsid w:val="00B12C19"/>
    <w:rsid w:val="00B15596"/>
    <w:rsid w:val="00B17068"/>
    <w:rsid w:val="00B20271"/>
    <w:rsid w:val="00B20C12"/>
    <w:rsid w:val="00B22650"/>
    <w:rsid w:val="00B24C48"/>
    <w:rsid w:val="00B26BA8"/>
    <w:rsid w:val="00B27983"/>
    <w:rsid w:val="00B27DF6"/>
    <w:rsid w:val="00B33BB9"/>
    <w:rsid w:val="00B357AC"/>
    <w:rsid w:val="00B3593E"/>
    <w:rsid w:val="00B370E5"/>
    <w:rsid w:val="00B379CC"/>
    <w:rsid w:val="00B42822"/>
    <w:rsid w:val="00B42C2F"/>
    <w:rsid w:val="00B447B9"/>
    <w:rsid w:val="00B44EF5"/>
    <w:rsid w:val="00B468AE"/>
    <w:rsid w:val="00B47BEB"/>
    <w:rsid w:val="00B54045"/>
    <w:rsid w:val="00B569DD"/>
    <w:rsid w:val="00B57BC0"/>
    <w:rsid w:val="00B6105E"/>
    <w:rsid w:val="00B61523"/>
    <w:rsid w:val="00B633C8"/>
    <w:rsid w:val="00B63B56"/>
    <w:rsid w:val="00B66B07"/>
    <w:rsid w:val="00B67796"/>
    <w:rsid w:val="00B7007F"/>
    <w:rsid w:val="00B76CFC"/>
    <w:rsid w:val="00B801DE"/>
    <w:rsid w:val="00B822BC"/>
    <w:rsid w:val="00B8309F"/>
    <w:rsid w:val="00B83C75"/>
    <w:rsid w:val="00B84AC6"/>
    <w:rsid w:val="00B85A25"/>
    <w:rsid w:val="00B860B5"/>
    <w:rsid w:val="00B902BD"/>
    <w:rsid w:val="00B90E5B"/>
    <w:rsid w:val="00B91CB7"/>
    <w:rsid w:val="00BA0DD2"/>
    <w:rsid w:val="00BA3872"/>
    <w:rsid w:val="00BA40F6"/>
    <w:rsid w:val="00BA4210"/>
    <w:rsid w:val="00BA7AD5"/>
    <w:rsid w:val="00BB160A"/>
    <w:rsid w:val="00BB2365"/>
    <w:rsid w:val="00BB4515"/>
    <w:rsid w:val="00BB48DD"/>
    <w:rsid w:val="00BB58CC"/>
    <w:rsid w:val="00BC0DAF"/>
    <w:rsid w:val="00BC1069"/>
    <w:rsid w:val="00BC20B8"/>
    <w:rsid w:val="00BC29DF"/>
    <w:rsid w:val="00BC2D10"/>
    <w:rsid w:val="00BC42C6"/>
    <w:rsid w:val="00BC4B0E"/>
    <w:rsid w:val="00BC593D"/>
    <w:rsid w:val="00BC6D79"/>
    <w:rsid w:val="00BD1AE5"/>
    <w:rsid w:val="00BD34D3"/>
    <w:rsid w:val="00BD3605"/>
    <w:rsid w:val="00BD528A"/>
    <w:rsid w:val="00BD5ABB"/>
    <w:rsid w:val="00BD5CD4"/>
    <w:rsid w:val="00BD71BA"/>
    <w:rsid w:val="00BE026C"/>
    <w:rsid w:val="00BE1AC6"/>
    <w:rsid w:val="00BE38E5"/>
    <w:rsid w:val="00BE4D75"/>
    <w:rsid w:val="00BE742E"/>
    <w:rsid w:val="00BF17A8"/>
    <w:rsid w:val="00BF1D6F"/>
    <w:rsid w:val="00BF2469"/>
    <w:rsid w:val="00BF2611"/>
    <w:rsid w:val="00BF2996"/>
    <w:rsid w:val="00BF4BC2"/>
    <w:rsid w:val="00C01639"/>
    <w:rsid w:val="00C023A1"/>
    <w:rsid w:val="00C03973"/>
    <w:rsid w:val="00C102B5"/>
    <w:rsid w:val="00C11431"/>
    <w:rsid w:val="00C12B64"/>
    <w:rsid w:val="00C132B4"/>
    <w:rsid w:val="00C13BEE"/>
    <w:rsid w:val="00C13CF2"/>
    <w:rsid w:val="00C15AB8"/>
    <w:rsid w:val="00C179A1"/>
    <w:rsid w:val="00C20454"/>
    <w:rsid w:val="00C21223"/>
    <w:rsid w:val="00C230B2"/>
    <w:rsid w:val="00C23133"/>
    <w:rsid w:val="00C235A1"/>
    <w:rsid w:val="00C240B7"/>
    <w:rsid w:val="00C244B8"/>
    <w:rsid w:val="00C25D6F"/>
    <w:rsid w:val="00C26436"/>
    <w:rsid w:val="00C27368"/>
    <w:rsid w:val="00C335AE"/>
    <w:rsid w:val="00C363D4"/>
    <w:rsid w:val="00C40C86"/>
    <w:rsid w:val="00C41C0F"/>
    <w:rsid w:val="00C439F1"/>
    <w:rsid w:val="00C4731A"/>
    <w:rsid w:val="00C47CF0"/>
    <w:rsid w:val="00C47E7D"/>
    <w:rsid w:val="00C51B31"/>
    <w:rsid w:val="00C51ED7"/>
    <w:rsid w:val="00C520B5"/>
    <w:rsid w:val="00C52843"/>
    <w:rsid w:val="00C52A33"/>
    <w:rsid w:val="00C52BD7"/>
    <w:rsid w:val="00C60BA3"/>
    <w:rsid w:val="00C60D06"/>
    <w:rsid w:val="00C6253B"/>
    <w:rsid w:val="00C640F2"/>
    <w:rsid w:val="00C65D5A"/>
    <w:rsid w:val="00C7081B"/>
    <w:rsid w:val="00C72D71"/>
    <w:rsid w:val="00C72E79"/>
    <w:rsid w:val="00C73B21"/>
    <w:rsid w:val="00C754AA"/>
    <w:rsid w:val="00C81442"/>
    <w:rsid w:val="00C81476"/>
    <w:rsid w:val="00C8226C"/>
    <w:rsid w:val="00C84EF4"/>
    <w:rsid w:val="00C90BFA"/>
    <w:rsid w:val="00C915E2"/>
    <w:rsid w:val="00C92F6A"/>
    <w:rsid w:val="00C95C91"/>
    <w:rsid w:val="00C97460"/>
    <w:rsid w:val="00C97C49"/>
    <w:rsid w:val="00CA1ABF"/>
    <w:rsid w:val="00CA4C1D"/>
    <w:rsid w:val="00CB2AFF"/>
    <w:rsid w:val="00CB3810"/>
    <w:rsid w:val="00CB407E"/>
    <w:rsid w:val="00CB420D"/>
    <w:rsid w:val="00CB50F6"/>
    <w:rsid w:val="00CB56B6"/>
    <w:rsid w:val="00CB78DA"/>
    <w:rsid w:val="00CC1498"/>
    <w:rsid w:val="00CC504A"/>
    <w:rsid w:val="00CC50C8"/>
    <w:rsid w:val="00CC5121"/>
    <w:rsid w:val="00CC58B8"/>
    <w:rsid w:val="00CC666D"/>
    <w:rsid w:val="00CD2A7D"/>
    <w:rsid w:val="00CD338D"/>
    <w:rsid w:val="00CD432C"/>
    <w:rsid w:val="00CD51F3"/>
    <w:rsid w:val="00CD5BDC"/>
    <w:rsid w:val="00CD5D20"/>
    <w:rsid w:val="00CD6F84"/>
    <w:rsid w:val="00CE06E8"/>
    <w:rsid w:val="00CE079E"/>
    <w:rsid w:val="00CE1C3C"/>
    <w:rsid w:val="00CE52C4"/>
    <w:rsid w:val="00CE7895"/>
    <w:rsid w:val="00CF0DFD"/>
    <w:rsid w:val="00CF2777"/>
    <w:rsid w:val="00CF2787"/>
    <w:rsid w:val="00CF5181"/>
    <w:rsid w:val="00CF5226"/>
    <w:rsid w:val="00CF7036"/>
    <w:rsid w:val="00CF73FD"/>
    <w:rsid w:val="00D04B01"/>
    <w:rsid w:val="00D0531A"/>
    <w:rsid w:val="00D05ADD"/>
    <w:rsid w:val="00D05EFE"/>
    <w:rsid w:val="00D075CE"/>
    <w:rsid w:val="00D1009D"/>
    <w:rsid w:val="00D122ED"/>
    <w:rsid w:val="00D13A94"/>
    <w:rsid w:val="00D20279"/>
    <w:rsid w:val="00D209F1"/>
    <w:rsid w:val="00D21DBA"/>
    <w:rsid w:val="00D21DF4"/>
    <w:rsid w:val="00D25E8E"/>
    <w:rsid w:val="00D30903"/>
    <w:rsid w:val="00D328D0"/>
    <w:rsid w:val="00D328D4"/>
    <w:rsid w:val="00D3353B"/>
    <w:rsid w:val="00D372CA"/>
    <w:rsid w:val="00D374A2"/>
    <w:rsid w:val="00D4280A"/>
    <w:rsid w:val="00D42C4C"/>
    <w:rsid w:val="00D45514"/>
    <w:rsid w:val="00D50C65"/>
    <w:rsid w:val="00D51C26"/>
    <w:rsid w:val="00D52FA8"/>
    <w:rsid w:val="00D56876"/>
    <w:rsid w:val="00D569ED"/>
    <w:rsid w:val="00D57D5E"/>
    <w:rsid w:val="00D631C2"/>
    <w:rsid w:val="00D6459E"/>
    <w:rsid w:val="00D72AB8"/>
    <w:rsid w:val="00D735E7"/>
    <w:rsid w:val="00D74913"/>
    <w:rsid w:val="00D77C84"/>
    <w:rsid w:val="00D77E11"/>
    <w:rsid w:val="00D77F52"/>
    <w:rsid w:val="00D81148"/>
    <w:rsid w:val="00D81C94"/>
    <w:rsid w:val="00D86767"/>
    <w:rsid w:val="00D912B3"/>
    <w:rsid w:val="00D9261A"/>
    <w:rsid w:val="00D94A2C"/>
    <w:rsid w:val="00D94DA0"/>
    <w:rsid w:val="00D96F0E"/>
    <w:rsid w:val="00DA361D"/>
    <w:rsid w:val="00DA4A72"/>
    <w:rsid w:val="00DA5AD4"/>
    <w:rsid w:val="00DA670A"/>
    <w:rsid w:val="00DA74F1"/>
    <w:rsid w:val="00DB02F5"/>
    <w:rsid w:val="00DB1B5F"/>
    <w:rsid w:val="00DB5680"/>
    <w:rsid w:val="00DB74D9"/>
    <w:rsid w:val="00DC030C"/>
    <w:rsid w:val="00DC1DC9"/>
    <w:rsid w:val="00DC236C"/>
    <w:rsid w:val="00DC2E2A"/>
    <w:rsid w:val="00DC698B"/>
    <w:rsid w:val="00DD2D35"/>
    <w:rsid w:val="00DD2F3F"/>
    <w:rsid w:val="00DD4A0F"/>
    <w:rsid w:val="00DE129A"/>
    <w:rsid w:val="00DE6390"/>
    <w:rsid w:val="00DF0719"/>
    <w:rsid w:val="00DF1CD2"/>
    <w:rsid w:val="00DF4DC2"/>
    <w:rsid w:val="00DF5FA5"/>
    <w:rsid w:val="00DF73FD"/>
    <w:rsid w:val="00E01B2B"/>
    <w:rsid w:val="00E05D81"/>
    <w:rsid w:val="00E05DE0"/>
    <w:rsid w:val="00E07093"/>
    <w:rsid w:val="00E07522"/>
    <w:rsid w:val="00E100A0"/>
    <w:rsid w:val="00E10AED"/>
    <w:rsid w:val="00E11C20"/>
    <w:rsid w:val="00E11CD0"/>
    <w:rsid w:val="00E11FA2"/>
    <w:rsid w:val="00E12F59"/>
    <w:rsid w:val="00E137D2"/>
    <w:rsid w:val="00E1597E"/>
    <w:rsid w:val="00E16672"/>
    <w:rsid w:val="00E179C3"/>
    <w:rsid w:val="00E20FDF"/>
    <w:rsid w:val="00E21258"/>
    <w:rsid w:val="00E24F75"/>
    <w:rsid w:val="00E26137"/>
    <w:rsid w:val="00E269FB"/>
    <w:rsid w:val="00E32456"/>
    <w:rsid w:val="00E33C98"/>
    <w:rsid w:val="00E35477"/>
    <w:rsid w:val="00E354BA"/>
    <w:rsid w:val="00E40AEB"/>
    <w:rsid w:val="00E41A47"/>
    <w:rsid w:val="00E41FC7"/>
    <w:rsid w:val="00E44067"/>
    <w:rsid w:val="00E47660"/>
    <w:rsid w:val="00E52FE2"/>
    <w:rsid w:val="00E53649"/>
    <w:rsid w:val="00E54DD6"/>
    <w:rsid w:val="00E57814"/>
    <w:rsid w:val="00E578DA"/>
    <w:rsid w:val="00E57C70"/>
    <w:rsid w:val="00E57DAB"/>
    <w:rsid w:val="00E60C8C"/>
    <w:rsid w:val="00E613C0"/>
    <w:rsid w:val="00E62F4F"/>
    <w:rsid w:val="00E62FD8"/>
    <w:rsid w:val="00E65E79"/>
    <w:rsid w:val="00E6626D"/>
    <w:rsid w:val="00E66B67"/>
    <w:rsid w:val="00E7057C"/>
    <w:rsid w:val="00E724E3"/>
    <w:rsid w:val="00E74226"/>
    <w:rsid w:val="00E745E0"/>
    <w:rsid w:val="00E75A34"/>
    <w:rsid w:val="00E76314"/>
    <w:rsid w:val="00E77A86"/>
    <w:rsid w:val="00E77C9C"/>
    <w:rsid w:val="00E82B9A"/>
    <w:rsid w:val="00E83C35"/>
    <w:rsid w:val="00E842C5"/>
    <w:rsid w:val="00E86D05"/>
    <w:rsid w:val="00E90DF1"/>
    <w:rsid w:val="00E9612F"/>
    <w:rsid w:val="00E964BC"/>
    <w:rsid w:val="00E9760E"/>
    <w:rsid w:val="00EA1671"/>
    <w:rsid w:val="00EA188D"/>
    <w:rsid w:val="00EA1F09"/>
    <w:rsid w:val="00EA647B"/>
    <w:rsid w:val="00EA6AAB"/>
    <w:rsid w:val="00EA758E"/>
    <w:rsid w:val="00EB0954"/>
    <w:rsid w:val="00EB0BD6"/>
    <w:rsid w:val="00EB0BFB"/>
    <w:rsid w:val="00EB1914"/>
    <w:rsid w:val="00EB1A4B"/>
    <w:rsid w:val="00EB1AD0"/>
    <w:rsid w:val="00EB1D9D"/>
    <w:rsid w:val="00EB2B70"/>
    <w:rsid w:val="00EB48CB"/>
    <w:rsid w:val="00EC1618"/>
    <w:rsid w:val="00EC1986"/>
    <w:rsid w:val="00EC2041"/>
    <w:rsid w:val="00EC26D5"/>
    <w:rsid w:val="00EC3577"/>
    <w:rsid w:val="00EC3BA6"/>
    <w:rsid w:val="00EC3C5C"/>
    <w:rsid w:val="00EC6EEA"/>
    <w:rsid w:val="00EC7022"/>
    <w:rsid w:val="00EC70E9"/>
    <w:rsid w:val="00ED0305"/>
    <w:rsid w:val="00ED167E"/>
    <w:rsid w:val="00ED2C96"/>
    <w:rsid w:val="00ED3A6C"/>
    <w:rsid w:val="00ED45B1"/>
    <w:rsid w:val="00ED6789"/>
    <w:rsid w:val="00ED686E"/>
    <w:rsid w:val="00EE0292"/>
    <w:rsid w:val="00EE0383"/>
    <w:rsid w:val="00EE0793"/>
    <w:rsid w:val="00EE0D3A"/>
    <w:rsid w:val="00EE24F5"/>
    <w:rsid w:val="00EE312C"/>
    <w:rsid w:val="00EE3DDD"/>
    <w:rsid w:val="00EE42C7"/>
    <w:rsid w:val="00EE4582"/>
    <w:rsid w:val="00EE49D3"/>
    <w:rsid w:val="00EE5A82"/>
    <w:rsid w:val="00EE6C3D"/>
    <w:rsid w:val="00EE78A1"/>
    <w:rsid w:val="00EE79C3"/>
    <w:rsid w:val="00EF1F8A"/>
    <w:rsid w:val="00EF4FA6"/>
    <w:rsid w:val="00EF5D5F"/>
    <w:rsid w:val="00F023A2"/>
    <w:rsid w:val="00F03A77"/>
    <w:rsid w:val="00F04413"/>
    <w:rsid w:val="00F10264"/>
    <w:rsid w:val="00F12562"/>
    <w:rsid w:val="00F12B58"/>
    <w:rsid w:val="00F1387B"/>
    <w:rsid w:val="00F1559A"/>
    <w:rsid w:val="00F173A4"/>
    <w:rsid w:val="00F21E7C"/>
    <w:rsid w:val="00F249D3"/>
    <w:rsid w:val="00F252E7"/>
    <w:rsid w:val="00F25314"/>
    <w:rsid w:val="00F25855"/>
    <w:rsid w:val="00F25EDD"/>
    <w:rsid w:val="00F27859"/>
    <w:rsid w:val="00F30CEA"/>
    <w:rsid w:val="00F3142A"/>
    <w:rsid w:val="00F31607"/>
    <w:rsid w:val="00F316A5"/>
    <w:rsid w:val="00F32883"/>
    <w:rsid w:val="00F33B20"/>
    <w:rsid w:val="00F35652"/>
    <w:rsid w:val="00F36D79"/>
    <w:rsid w:val="00F375CE"/>
    <w:rsid w:val="00F37878"/>
    <w:rsid w:val="00F42BAD"/>
    <w:rsid w:val="00F436C9"/>
    <w:rsid w:val="00F52BCF"/>
    <w:rsid w:val="00F54CBA"/>
    <w:rsid w:val="00F54CFD"/>
    <w:rsid w:val="00F54D22"/>
    <w:rsid w:val="00F55B21"/>
    <w:rsid w:val="00F55BDF"/>
    <w:rsid w:val="00F55C9A"/>
    <w:rsid w:val="00F5652B"/>
    <w:rsid w:val="00F56569"/>
    <w:rsid w:val="00F56C7A"/>
    <w:rsid w:val="00F5759F"/>
    <w:rsid w:val="00F5761B"/>
    <w:rsid w:val="00F60092"/>
    <w:rsid w:val="00F60186"/>
    <w:rsid w:val="00F60E0C"/>
    <w:rsid w:val="00F64FB8"/>
    <w:rsid w:val="00F65847"/>
    <w:rsid w:val="00F65E8B"/>
    <w:rsid w:val="00F669B6"/>
    <w:rsid w:val="00F67709"/>
    <w:rsid w:val="00F72623"/>
    <w:rsid w:val="00F731AF"/>
    <w:rsid w:val="00F732BE"/>
    <w:rsid w:val="00F752AD"/>
    <w:rsid w:val="00F753C4"/>
    <w:rsid w:val="00F77A42"/>
    <w:rsid w:val="00F802C7"/>
    <w:rsid w:val="00F811A3"/>
    <w:rsid w:val="00F827F4"/>
    <w:rsid w:val="00F8610E"/>
    <w:rsid w:val="00F87A7A"/>
    <w:rsid w:val="00F9065A"/>
    <w:rsid w:val="00F91B59"/>
    <w:rsid w:val="00F95071"/>
    <w:rsid w:val="00F974E7"/>
    <w:rsid w:val="00F97769"/>
    <w:rsid w:val="00FA731A"/>
    <w:rsid w:val="00FA7980"/>
    <w:rsid w:val="00FB0873"/>
    <w:rsid w:val="00FB19E3"/>
    <w:rsid w:val="00FB214F"/>
    <w:rsid w:val="00FB2AB3"/>
    <w:rsid w:val="00FB3CC2"/>
    <w:rsid w:val="00FB58B0"/>
    <w:rsid w:val="00FB6653"/>
    <w:rsid w:val="00FB79AF"/>
    <w:rsid w:val="00FB7ABA"/>
    <w:rsid w:val="00FC43CD"/>
    <w:rsid w:val="00FC4458"/>
    <w:rsid w:val="00FC45B5"/>
    <w:rsid w:val="00FC6DF3"/>
    <w:rsid w:val="00FD124E"/>
    <w:rsid w:val="00FD16A8"/>
    <w:rsid w:val="00FD5369"/>
    <w:rsid w:val="00FD5B73"/>
    <w:rsid w:val="00FD796B"/>
    <w:rsid w:val="00FD7C32"/>
    <w:rsid w:val="00FE13EB"/>
    <w:rsid w:val="00FE2E32"/>
    <w:rsid w:val="00FE4B98"/>
    <w:rsid w:val="00FE5295"/>
    <w:rsid w:val="00FF2E6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7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21DBA"/>
    <w:rPr>
      <w:rFonts w:ascii="Tahoma" w:hAnsi="Tahoma" w:cs="Tahoma"/>
      <w:sz w:val="16"/>
      <w:szCs w:val="16"/>
    </w:rPr>
  </w:style>
  <w:style w:type="paragraph" w:styleId="Header">
    <w:name w:val="header"/>
    <w:basedOn w:val="Normal"/>
    <w:rsid w:val="00670287"/>
    <w:pPr>
      <w:tabs>
        <w:tab w:val="center" w:pos="4320"/>
        <w:tab w:val="right" w:pos="8640"/>
      </w:tabs>
    </w:pPr>
  </w:style>
  <w:style w:type="paragraph" w:styleId="Footer">
    <w:name w:val="footer"/>
    <w:basedOn w:val="Normal"/>
    <w:rsid w:val="00670287"/>
    <w:pPr>
      <w:tabs>
        <w:tab w:val="center" w:pos="4320"/>
        <w:tab w:val="right" w:pos="8640"/>
      </w:tabs>
    </w:pPr>
  </w:style>
  <w:style w:type="character" w:styleId="PageNumber">
    <w:name w:val="page number"/>
    <w:basedOn w:val="DefaultParagraphFont"/>
    <w:rsid w:val="00670287"/>
  </w:style>
  <w:style w:type="paragraph" w:styleId="NormalWeb">
    <w:name w:val="Normal (Web)"/>
    <w:basedOn w:val="Normal"/>
    <w:rsid w:val="000A4518"/>
    <w:pPr>
      <w:spacing w:before="100" w:beforeAutospacing="1" w:after="100" w:afterAutospacing="1" w:line="225" w:lineRule="atLeast"/>
    </w:pPr>
    <w:rPr>
      <w:rFonts w:ascii="Arial" w:hAnsi="Arial" w:cs="Arial"/>
      <w:color w:val="333333"/>
      <w:sz w:val="18"/>
      <w:szCs w:val="18"/>
    </w:rPr>
  </w:style>
  <w:style w:type="character" w:styleId="Strong">
    <w:name w:val="Strong"/>
    <w:basedOn w:val="DefaultParagraphFont"/>
    <w:uiPriority w:val="22"/>
    <w:qFormat/>
    <w:rsid w:val="00762423"/>
    <w:rPr>
      <w:b/>
      <w:bCs/>
    </w:rPr>
  </w:style>
  <w:style w:type="character" w:styleId="Hyperlink">
    <w:name w:val="Hyperlink"/>
    <w:basedOn w:val="DefaultParagraphFont"/>
    <w:uiPriority w:val="99"/>
    <w:unhideWhenUsed/>
    <w:rsid w:val="00762423"/>
    <w:rPr>
      <w:color w:val="0000FF" w:themeColor="hyperlink"/>
      <w:u w:val="single"/>
    </w:rPr>
  </w:style>
  <w:style w:type="table" w:styleId="TableGrid">
    <w:name w:val="Table Grid"/>
    <w:basedOn w:val="TableNormal"/>
    <w:uiPriority w:val="59"/>
    <w:rsid w:val="00D57D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3839720">
      <w:bodyDiv w:val="1"/>
      <w:marLeft w:val="0"/>
      <w:marRight w:val="0"/>
      <w:marTop w:val="0"/>
      <w:marBottom w:val="0"/>
      <w:divBdr>
        <w:top w:val="none" w:sz="0" w:space="0" w:color="auto"/>
        <w:left w:val="none" w:sz="0" w:space="0" w:color="auto"/>
        <w:bottom w:val="none" w:sz="0" w:space="0" w:color="auto"/>
        <w:right w:val="none" w:sz="0" w:space="0" w:color="auto"/>
      </w:divBdr>
    </w:div>
    <w:div w:id="110823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BBD68-F7F0-49E2-AA84-4B6CE9CA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384</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WALLA WALLA CITY COUNCIL</vt:lpstr>
    </vt:vector>
  </TitlesOfParts>
  <Company>City of Walla Walla</Company>
  <LinksUpToDate>false</LinksUpToDate>
  <CharactersWithSpaces>2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A WALLA CITY COUNCIL</dc:title>
  <dc:subject/>
  <dc:creator>sdavid</dc:creator>
  <cp:keywords/>
  <dc:description/>
  <cp:lastModifiedBy>khill</cp:lastModifiedBy>
  <cp:revision>6</cp:revision>
  <cp:lastPrinted>2009-10-19T20:57:00Z</cp:lastPrinted>
  <dcterms:created xsi:type="dcterms:W3CDTF">2012-04-26T14:40:00Z</dcterms:created>
  <dcterms:modified xsi:type="dcterms:W3CDTF">2012-05-0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3605435</vt:i4>
  </property>
  <property fmtid="{D5CDD505-2E9C-101B-9397-08002B2CF9AE}" pid="3" name="_EmailSubject">
    <vt:lpwstr>Notes from Worksession</vt:lpwstr>
  </property>
  <property fmtid="{D5CDD505-2E9C-101B-9397-08002B2CF9AE}" pid="4" name="_AuthorEmail">
    <vt:lpwstr>SDavid@ci.walla-walla.wa.us</vt:lpwstr>
  </property>
  <property fmtid="{D5CDD505-2E9C-101B-9397-08002B2CF9AE}" pid="5" name="_AuthorEmailDisplayName">
    <vt:lpwstr>Shirley David</vt:lpwstr>
  </property>
  <property fmtid="{D5CDD505-2E9C-101B-9397-08002B2CF9AE}" pid="6" name="_ReviewingToolsShownOnce">
    <vt:lpwstr/>
  </property>
  <property fmtid="{D5CDD505-2E9C-101B-9397-08002B2CF9AE}" pid="7" name="DCRFileName">
    <vt:lpwstr>U:\WordDocs\MINUTES\03-28-12.special meeting.dcr</vt:lpwstr>
  </property>
</Properties>
</file>